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D3100" w:rsidRPr="00E5589F" w:rsidRDefault="007D3100" w:rsidP="00960F6C">
      <w:pPr>
        <w:pStyle w:val="1"/>
        <w:ind w:firstLine="426"/>
        <w:rPr>
          <w:b w:val="0"/>
          <w:color w:val="auto"/>
        </w:rPr>
      </w:pPr>
      <w:r w:rsidRPr="00E5589F">
        <w:rPr>
          <w:b w:val="0"/>
          <w:color w:val="auto"/>
        </w:rPr>
        <w:fldChar w:fldCharType="begin"/>
      </w:r>
      <w:r w:rsidRPr="00E5589F">
        <w:rPr>
          <w:b w:val="0"/>
          <w:color w:val="auto"/>
        </w:rPr>
        <w:instrText>HYPERLINK "https://internet.garant.ru/document/redirect/406870186/0"</w:instrText>
      </w:r>
      <w:r w:rsidR="00B87CED" w:rsidRPr="00E5589F">
        <w:rPr>
          <w:b w:val="0"/>
          <w:color w:val="auto"/>
        </w:rPr>
      </w:r>
      <w:r w:rsidRPr="00E5589F">
        <w:rPr>
          <w:b w:val="0"/>
          <w:color w:val="auto"/>
        </w:rPr>
        <w:fldChar w:fldCharType="separate"/>
      </w:r>
      <w:r w:rsidRPr="00E5589F">
        <w:rPr>
          <w:rStyle w:val="a4"/>
          <w:rFonts w:cs="Times New Roman CYR"/>
          <w:b w:val="0"/>
          <w:bCs w:val="0"/>
          <w:color w:val="auto"/>
        </w:rPr>
        <w:t xml:space="preserve">Постановление Правительства РФ от 11 мая 2023 г. </w:t>
      </w:r>
      <w:r w:rsidR="00C84218">
        <w:rPr>
          <w:rStyle w:val="a4"/>
          <w:rFonts w:cs="Times New Roman CYR"/>
          <w:b w:val="0"/>
          <w:bCs w:val="0"/>
          <w:color w:val="auto"/>
        </w:rPr>
        <w:t>№</w:t>
      </w:r>
      <w:r w:rsidRPr="00E5589F">
        <w:rPr>
          <w:rStyle w:val="a4"/>
          <w:rFonts w:cs="Times New Roman CYR"/>
          <w:b w:val="0"/>
          <w:bCs w:val="0"/>
          <w:color w:val="auto"/>
        </w:rPr>
        <w:t xml:space="preserve"> 736 "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</w:t>
      </w:r>
      <w:r w:rsidR="00C84218">
        <w:rPr>
          <w:rStyle w:val="a4"/>
          <w:rFonts w:cs="Times New Roman CYR"/>
          <w:b w:val="0"/>
          <w:bCs w:val="0"/>
          <w:color w:val="auto"/>
        </w:rPr>
        <w:t>№</w:t>
      </w:r>
      <w:r w:rsidRPr="00E5589F">
        <w:rPr>
          <w:rStyle w:val="a4"/>
          <w:rFonts w:cs="Times New Roman CYR"/>
          <w:b w:val="0"/>
          <w:bCs w:val="0"/>
          <w:color w:val="auto"/>
        </w:rPr>
        <w:t xml:space="preserve"> 1006"</w:t>
      </w:r>
      <w:r w:rsidRPr="00E5589F">
        <w:rPr>
          <w:b w:val="0"/>
          <w:color w:val="auto"/>
        </w:rPr>
        <w:fldChar w:fldCharType="end"/>
      </w:r>
    </w:p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ind w:firstLine="426"/>
      </w:pPr>
      <w:r w:rsidRPr="00E5589F">
        <w:t xml:space="preserve">В соответствии с </w:t>
      </w:r>
      <w:hyperlink r:id="rId8" w:history="1">
        <w:r w:rsidRPr="00E5589F">
          <w:rPr>
            <w:rStyle w:val="a4"/>
            <w:rFonts w:cs="Times New Roman CYR"/>
            <w:color w:val="auto"/>
          </w:rPr>
          <w:t>частью 7 статьи 84</w:t>
        </w:r>
      </w:hyperlink>
      <w:r w:rsidRPr="00E5589F">
        <w:t xml:space="preserve"> Федерального закона "Об основах охраны здоровья граждан в Российской Федерации" и </w:t>
      </w:r>
      <w:hyperlink r:id="rId9" w:history="1">
        <w:r w:rsidRPr="00E5589F">
          <w:rPr>
            <w:rStyle w:val="a4"/>
            <w:rFonts w:cs="Times New Roman CYR"/>
            <w:color w:val="auto"/>
          </w:rPr>
          <w:t>статьей 39</w:t>
        </w:r>
      </w:hyperlink>
      <w:hyperlink r:id="rId10" w:history="1">
        <w:r w:rsidRPr="00E5589F">
          <w:rPr>
            <w:rStyle w:val="a4"/>
            <w:rFonts w:cs="Times New Roman CYR"/>
            <w:color w:val="auto"/>
            <w:vertAlign w:val="superscript"/>
          </w:rPr>
          <w:t> 1</w:t>
        </w:r>
      </w:hyperlink>
      <w:r w:rsidRPr="00E5589F">
        <w:t xml:space="preserve"> Закона Российской Федерации "О защите прав потребителей" Правительство Российской Федерации постановляет:</w:t>
      </w:r>
    </w:p>
    <w:p w:rsidR="007D3100" w:rsidRPr="00E5589F" w:rsidRDefault="007D3100" w:rsidP="00960F6C">
      <w:pPr>
        <w:ind w:firstLine="426"/>
      </w:pPr>
      <w:bookmarkStart w:id="1" w:name="sub_1"/>
      <w:r w:rsidRPr="00E5589F">
        <w:t>1. Утвердить прилагаемые:</w:t>
      </w:r>
    </w:p>
    <w:bookmarkStart w:id="2" w:name="sub_11"/>
    <w:bookmarkEnd w:id="1"/>
    <w:p w:rsidR="007D3100" w:rsidRPr="00E5589F" w:rsidRDefault="007D3100" w:rsidP="00960F6C">
      <w:pPr>
        <w:ind w:firstLine="426"/>
      </w:pPr>
      <w:r w:rsidRPr="00E5589F">
        <w:fldChar w:fldCharType="begin"/>
      </w:r>
      <w:r w:rsidRPr="00E5589F">
        <w:instrText>HYPERLINK \l "sub_1000"</w:instrText>
      </w:r>
      <w:r w:rsidRPr="00E5589F">
        <w:fldChar w:fldCharType="separate"/>
      </w:r>
      <w:r w:rsidRPr="00E5589F">
        <w:rPr>
          <w:rStyle w:val="a4"/>
          <w:rFonts w:cs="Times New Roman CYR"/>
          <w:color w:val="auto"/>
        </w:rPr>
        <w:t>Правила</w:t>
      </w:r>
      <w:r w:rsidRPr="00E5589F">
        <w:fldChar w:fldCharType="end"/>
      </w:r>
      <w:r w:rsidRPr="00E5589F">
        <w:t xml:space="preserve"> предоставления медицинскими организациями платных медицинских услуг;</w:t>
      </w:r>
    </w:p>
    <w:bookmarkStart w:id="3" w:name="sub_12"/>
    <w:bookmarkEnd w:id="2"/>
    <w:p w:rsidR="007D3100" w:rsidRPr="00E5589F" w:rsidRDefault="007D3100" w:rsidP="00960F6C">
      <w:pPr>
        <w:ind w:firstLine="426"/>
      </w:pPr>
      <w:r w:rsidRPr="00E5589F">
        <w:fldChar w:fldCharType="begin"/>
      </w:r>
      <w:r w:rsidRPr="00E5589F">
        <w:instrText>HYPERLINK \l "sub_100"</w:instrText>
      </w:r>
      <w:r w:rsidRPr="00E5589F">
        <w:fldChar w:fldCharType="separate"/>
      </w:r>
      <w:r w:rsidRPr="00E5589F">
        <w:rPr>
          <w:rStyle w:val="a4"/>
          <w:rFonts w:cs="Times New Roman CYR"/>
          <w:color w:val="auto"/>
        </w:rPr>
        <w:t>изменения</w:t>
      </w:r>
      <w:r w:rsidRPr="00E5589F">
        <w:fldChar w:fldCharType="end"/>
      </w:r>
      <w:r w:rsidRPr="00E5589F">
        <w:t>, которые вносятся в акты Правительства Российской Федерации.</w:t>
      </w:r>
    </w:p>
    <w:p w:rsidR="007D3100" w:rsidRPr="00E5589F" w:rsidRDefault="007D3100" w:rsidP="00960F6C">
      <w:pPr>
        <w:ind w:firstLine="426"/>
      </w:pPr>
      <w:bookmarkStart w:id="4" w:name="sub_2"/>
      <w:bookmarkEnd w:id="3"/>
      <w:r w:rsidRPr="00E5589F">
        <w:t xml:space="preserve">2. Признать утратившим силу </w:t>
      </w:r>
      <w:hyperlink r:id="rId11" w:history="1">
        <w:r w:rsidRPr="00E5589F">
          <w:rPr>
            <w:rStyle w:val="a4"/>
            <w:rFonts w:cs="Times New Roman CYR"/>
            <w:color w:val="auto"/>
          </w:rPr>
          <w:t>постановление</w:t>
        </w:r>
      </w:hyperlink>
      <w:r w:rsidRPr="00E5589F">
        <w:t xml:space="preserve"> Правительства Российской Федерации от 4 октября 2012 г. </w:t>
      </w:r>
      <w:r w:rsidR="00C84218">
        <w:t>№</w:t>
      </w:r>
      <w:r w:rsidRPr="00E5589F">
        <w:t xml:space="preserve"> 1006 "Об утверждении Правил предоставления медицинскими организациями платных медицинских услуг" (Собрание законодательства Российской Федерации, 2012, </w:t>
      </w:r>
      <w:r w:rsidR="00C84218">
        <w:t>№</w:t>
      </w:r>
      <w:r w:rsidRPr="00E5589F">
        <w:t> 41, ст. 5628).</w:t>
      </w:r>
    </w:p>
    <w:p w:rsidR="007D3100" w:rsidRPr="00E5589F" w:rsidRDefault="007D3100" w:rsidP="00960F6C">
      <w:pPr>
        <w:ind w:firstLine="426"/>
      </w:pPr>
      <w:bookmarkStart w:id="5" w:name="sub_3"/>
      <w:bookmarkEnd w:id="4"/>
      <w:r w:rsidRPr="00E5589F">
        <w:t>3. Настоящее постановление вступает в силу с 1 сентября 2023 г. и действует до 1 сентября 2026 г.</w:t>
      </w:r>
    </w:p>
    <w:bookmarkEnd w:id="5"/>
    <w:p w:rsidR="007D3100" w:rsidRPr="00E5589F" w:rsidRDefault="007D3100" w:rsidP="00960F6C">
      <w:pPr>
        <w:ind w:firstLine="426"/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419"/>
        <w:gridCol w:w="3711"/>
      </w:tblGrid>
      <w:tr w:rsidR="00960F6C" w:rsidRPr="00E5589F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7D3100" w:rsidRPr="00E5589F" w:rsidRDefault="007D3100" w:rsidP="00960F6C">
            <w:pPr>
              <w:pStyle w:val="a6"/>
              <w:ind w:firstLine="426"/>
            </w:pPr>
            <w:r w:rsidRPr="00E5589F">
              <w:t>Председатель Правительства</w:t>
            </w:r>
            <w:r w:rsidRPr="00E5589F">
              <w:br/>
              <w:t>Российской Федераци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7D3100" w:rsidRPr="00E5589F" w:rsidRDefault="007D3100" w:rsidP="00960F6C">
            <w:pPr>
              <w:pStyle w:val="a5"/>
              <w:ind w:firstLine="426"/>
              <w:jc w:val="right"/>
            </w:pPr>
            <w:r w:rsidRPr="00E5589F">
              <w:t>М. Мишустин</w:t>
            </w:r>
          </w:p>
        </w:tc>
      </w:tr>
    </w:tbl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ind w:firstLine="426"/>
        <w:jc w:val="right"/>
      </w:pPr>
      <w:bookmarkStart w:id="6" w:name="sub_1000"/>
      <w:r w:rsidRPr="00E5589F">
        <w:rPr>
          <w:rStyle w:val="a3"/>
          <w:b w:val="0"/>
          <w:bCs/>
          <w:color w:val="auto"/>
        </w:rPr>
        <w:t>УТВЕРЖДЕНЫ</w:t>
      </w:r>
      <w:r w:rsidRPr="00E5589F">
        <w:rPr>
          <w:rStyle w:val="a3"/>
          <w:b w:val="0"/>
          <w:bCs/>
          <w:color w:val="auto"/>
        </w:rPr>
        <w:br/>
      </w:r>
      <w:hyperlink w:anchor="sub_0" w:history="1">
        <w:r w:rsidRPr="00E5589F">
          <w:rPr>
            <w:rStyle w:val="a4"/>
            <w:rFonts w:cs="Times New Roman CYR"/>
            <w:color w:val="auto"/>
          </w:rPr>
          <w:t>постановлением</w:t>
        </w:r>
      </w:hyperlink>
      <w:r w:rsidRPr="00E5589F">
        <w:rPr>
          <w:rStyle w:val="a3"/>
          <w:b w:val="0"/>
          <w:bCs/>
          <w:color w:val="auto"/>
        </w:rPr>
        <w:t xml:space="preserve"> Правительства</w:t>
      </w:r>
      <w:r w:rsidRPr="00E5589F">
        <w:rPr>
          <w:rStyle w:val="a3"/>
          <w:b w:val="0"/>
          <w:bCs/>
          <w:color w:val="auto"/>
        </w:rPr>
        <w:br/>
        <w:t>Российской Федерации</w:t>
      </w:r>
      <w:r w:rsidRPr="00E5589F">
        <w:rPr>
          <w:rStyle w:val="a3"/>
          <w:b w:val="0"/>
          <w:bCs/>
          <w:color w:val="auto"/>
        </w:rPr>
        <w:br/>
        <w:t xml:space="preserve">от 11 мая 2023 г. </w:t>
      </w:r>
      <w:r w:rsidR="00C84218">
        <w:rPr>
          <w:rStyle w:val="a3"/>
          <w:b w:val="0"/>
          <w:bCs/>
          <w:color w:val="auto"/>
        </w:rPr>
        <w:t>№</w:t>
      </w:r>
      <w:r w:rsidRPr="00E5589F">
        <w:rPr>
          <w:rStyle w:val="a3"/>
          <w:b w:val="0"/>
          <w:bCs/>
          <w:color w:val="auto"/>
        </w:rPr>
        <w:t> 736</w:t>
      </w:r>
    </w:p>
    <w:bookmarkEnd w:id="6"/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pStyle w:val="1"/>
        <w:ind w:firstLine="426"/>
        <w:rPr>
          <w:b w:val="0"/>
          <w:color w:val="auto"/>
        </w:rPr>
      </w:pPr>
      <w:r w:rsidRPr="00E5589F">
        <w:rPr>
          <w:b w:val="0"/>
          <w:color w:val="auto"/>
        </w:rPr>
        <w:t>Правила</w:t>
      </w:r>
      <w:r w:rsidRPr="00E5589F">
        <w:rPr>
          <w:b w:val="0"/>
          <w:color w:val="auto"/>
        </w:rPr>
        <w:br/>
        <w:t>предоставления медицинскими организациями платных медицинских услуг</w:t>
      </w:r>
    </w:p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pStyle w:val="1"/>
        <w:ind w:firstLine="426"/>
        <w:rPr>
          <w:b w:val="0"/>
          <w:color w:val="auto"/>
        </w:rPr>
      </w:pPr>
      <w:bookmarkStart w:id="7" w:name="sub_10"/>
      <w:r w:rsidRPr="00E5589F">
        <w:rPr>
          <w:b w:val="0"/>
          <w:color w:val="auto"/>
        </w:rPr>
        <w:t>I. Общие положения</w:t>
      </w:r>
    </w:p>
    <w:bookmarkEnd w:id="7"/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ind w:firstLine="426"/>
      </w:pPr>
      <w:bookmarkStart w:id="8" w:name="sub_1001"/>
      <w:r w:rsidRPr="00E5589F">
        <w:t>1. Настоящие Правила определяют порядок и условия предоставления медицинскими организациями гражданам платных медицинских услуг.</w:t>
      </w:r>
    </w:p>
    <w:p w:rsidR="007D3100" w:rsidRPr="00E5589F" w:rsidRDefault="007D3100" w:rsidP="00960F6C">
      <w:pPr>
        <w:ind w:firstLine="426"/>
      </w:pPr>
      <w:bookmarkStart w:id="9" w:name="sub_1002"/>
      <w:bookmarkEnd w:id="8"/>
      <w:r w:rsidRPr="00E5589F">
        <w:t>2. Для целей настоящих Правил используются следующие основные понятия:</w:t>
      </w:r>
    </w:p>
    <w:bookmarkEnd w:id="9"/>
    <w:p w:rsidR="007D3100" w:rsidRPr="00E5589F" w:rsidRDefault="007D3100" w:rsidP="00960F6C">
      <w:pPr>
        <w:ind w:firstLine="426"/>
      </w:pPr>
      <w:r w:rsidRPr="00E5589F">
        <w:rPr>
          <w:rStyle w:val="a3"/>
          <w:b w:val="0"/>
          <w:bCs/>
          <w:color w:val="auto"/>
        </w:rPr>
        <w:t>"платные медицинские услуги</w:t>
      </w:r>
      <w:r w:rsidRPr="00E5589F">
        <w:t>"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:rsidR="007D3100" w:rsidRPr="00E5589F" w:rsidRDefault="007D3100" w:rsidP="00960F6C">
      <w:pPr>
        <w:ind w:firstLine="426"/>
      </w:pPr>
      <w:r w:rsidRPr="00E5589F">
        <w:rPr>
          <w:rStyle w:val="a3"/>
          <w:b w:val="0"/>
          <w:bCs/>
          <w:color w:val="auto"/>
        </w:rPr>
        <w:t>"заказчик"</w:t>
      </w:r>
      <w:r w:rsidRPr="00E5589F"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7D3100" w:rsidRPr="00E5589F" w:rsidRDefault="007D3100" w:rsidP="00960F6C">
      <w:pPr>
        <w:ind w:firstLine="426"/>
      </w:pPr>
      <w:r w:rsidRPr="00E5589F">
        <w:rPr>
          <w:rStyle w:val="a3"/>
          <w:b w:val="0"/>
          <w:bCs/>
          <w:color w:val="auto"/>
        </w:rPr>
        <w:t>"потребитель"</w:t>
      </w:r>
      <w:r w:rsidRPr="00E5589F"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7D3100" w:rsidRPr="00E5589F" w:rsidRDefault="007D3100" w:rsidP="00960F6C">
      <w:pPr>
        <w:ind w:firstLine="426"/>
      </w:pPr>
      <w:r w:rsidRPr="00E5589F">
        <w:t xml:space="preserve">Потребитель, получающий платные медицинские услуги, является пациентом, на которого распространяется действие </w:t>
      </w:r>
      <w:hyperlink r:id="rId12" w:history="1">
        <w:r w:rsidRPr="00E5589F">
          <w:rPr>
            <w:rStyle w:val="a4"/>
            <w:rFonts w:cs="Times New Roman CYR"/>
            <w:color w:val="auto"/>
          </w:rPr>
          <w:t>Федерального закона</w:t>
        </w:r>
      </w:hyperlink>
      <w:r w:rsidRPr="00E5589F">
        <w:t xml:space="preserve"> "Об основах охраны здоровья граждан в Российской Федерации";</w:t>
      </w:r>
    </w:p>
    <w:p w:rsidR="007D3100" w:rsidRPr="00E5589F" w:rsidRDefault="007D3100" w:rsidP="00960F6C">
      <w:pPr>
        <w:ind w:firstLine="426"/>
      </w:pPr>
      <w:r w:rsidRPr="00E5589F">
        <w:rPr>
          <w:rStyle w:val="a3"/>
          <w:b w:val="0"/>
          <w:bCs/>
          <w:color w:val="auto"/>
        </w:rPr>
        <w:t>"исполнитель</w:t>
      </w:r>
      <w:r w:rsidRPr="00E5589F">
        <w:t>"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7D3100" w:rsidRPr="00E5589F" w:rsidRDefault="007D3100" w:rsidP="00960F6C">
      <w:pPr>
        <w:ind w:firstLine="426"/>
      </w:pPr>
      <w:bookmarkStart w:id="10" w:name="sub_1003"/>
      <w:r w:rsidRPr="00E5589F">
        <w:t xml:space="preserve">3. Понятие "потребитель" применяется также в значении, установленном </w:t>
      </w:r>
      <w:hyperlink r:id="rId13" w:history="1">
        <w:r w:rsidRPr="00E5589F">
          <w:rPr>
            <w:rStyle w:val="a4"/>
            <w:rFonts w:cs="Times New Roman CYR"/>
            <w:color w:val="auto"/>
          </w:rPr>
          <w:t>Законом</w:t>
        </w:r>
      </w:hyperlink>
      <w:r w:rsidRPr="00E5589F">
        <w:t xml:space="preserve"> Российской Федерации "О защите прав потребителей". Понятие "медицинская организация" употребляется в значении, определенном </w:t>
      </w:r>
      <w:hyperlink r:id="rId14" w:history="1">
        <w:r w:rsidRPr="00E5589F">
          <w:rPr>
            <w:rStyle w:val="a4"/>
            <w:rFonts w:cs="Times New Roman CYR"/>
            <w:color w:val="auto"/>
          </w:rPr>
          <w:t>Федеральным законом</w:t>
        </w:r>
      </w:hyperlink>
      <w:r w:rsidRPr="00E5589F">
        <w:t xml:space="preserve"> "Об основах охраны здоровья граждан в Российской Федерации".</w:t>
      </w:r>
    </w:p>
    <w:p w:rsidR="007D3100" w:rsidRPr="00E5589F" w:rsidRDefault="007D3100" w:rsidP="00960F6C">
      <w:pPr>
        <w:ind w:firstLine="426"/>
      </w:pPr>
      <w:bookmarkStart w:id="11" w:name="sub_1004"/>
      <w:bookmarkEnd w:id="10"/>
      <w:r w:rsidRPr="00E5589F">
        <w:t xml:space="preserve">4. Платные медицинские услуги предоставляются медицинскими организациями на основании лицензии на осуществление медицинской деятельности, предоставленной в порядке, установленном </w:t>
      </w:r>
      <w:hyperlink r:id="rId15" w:history="1">
        <w:r w:rsidRPr="00E5589F">
          <w:rPr>
            <w:rStyle w:val="a4"/>
            <w:rFonts w:cs="Times New Roman CYR"/>
            <w:color w:val="auto"/>
          </w:rPr>
          <w:t>законодательством</w:t>
        </w:r>
      </w:hyperlink>
      <w:r w:rsidRPr="00E5589F">
        <w:t xml:space="preserve"> Российской Федерации о лицензировании отдельных видов деятельности.</w:t>
      </w:r>
    </w:p>
    <w:p w:rsidR="007D3100" w:rsidRPr="00E5589F" w:rsidRDefault="007D3100" w:rsidP="00960F6C">
      <w:pPr>
        <w:ind w:firstLine="426"/>
      </w:pPr>
      <w:bookmarkStart w:id="12" w:name="sub_1005"/>
      <w:bookmarkEnd w:id="11"/>
      <w:r w:rsidRPr="00E5589F">
        <w:t xml:space="preserve">5. Требования к платным медицинским услугам, в том числе к их объему и срокам предоставления, </w:t>
      </w:r>
      <w:r w:rsidRPr="00E5589F">
        <w:lastRenderedPageBreak/>
        <w:t>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:rsidR="007D3100" w:rsidRPr="00E5589F" w:rsidRDefault="007D3100" w:rsidP="00960F6C">
      <w:pPr>
        <w:ind w:firstLine="426"/>
      </w:pPr>
      <w:bookmarkStart w:id="13" w:name="sub_1006"/>
      <w:bookmarkEnd w:id="12"/>
      <w:r w:rsidRPr="00E5589F">
        <w:t>6. Настоящие Правила в наглядной и доступной форме доводятся исполнителем до сведения потребителя и (или) заказчика.</w:t>
      </w:r>
    </w:p>
    <w:bookmarkEnd w:id="13"/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pStyle w:val="1"/>
        <w:ind w:firstLine="426"/>
        <w:rPr>
          <w:b w:val="0"/>
          <w:color w:val="auto"/>
        </w:rPr>
      </w:pPr>
      <w:bookmarkStart w:id="14" w:name="sub_20"/>
      <w:r w:rsidRPr="00E5589F">
        <w:rPr>
          <w:b w:val="0"/>
          <w:color w:val="auto"/>
        </w:rPr>
        <w:t>II. Условия предоставления платных медицинских услуг</w:t>
      </w:r>
    </w:p>
    <w:bookmarkEnd w:id="14"/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ind w:firstLine="426"/>
      </w:pPr>
      <w:bookmarkStart w:id="15" w:name="sub_1007"/>
      <w:r w:rsidRPr="00E5589F">
        <w:t>7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</w:t>
      </w:r>
    </w:p>
    <w:bookmarkEnd w:id="15"/>
    <w:p w:rsidR="007D3100" w:rsidRPr="00E5589F" w:rsidRDefault="007D3100" w:rsidP="00960F6C">
      <w:pPr>
        <w:ind w:firstLine="426"/>
      </w:pPr>
      <w:r w:rsidRPr="00E5589F"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7D3100" w:rsidRPr="00E5589F" w:rsidRDefault="007D3100" w:rsidP="00960F6C">
      <w:pPr>
        <w:ind w:firstLine="426"/>
      </w:pPr>
      <w:bookmarkStart w:id="16" w:name="sub_1008"/>
      <w:r w:rsidRPr="00E5589F">
        <w:t>8. Медицинские организации, участвующие в реализации программы и территориальной программы, имеют право оказывать платные медицинские услуги:</w:t>
      </w:r>
    </w:p>
    <w:p w:rsidR="007D3100" w:rsidRPr="00E5589F" w:rsidRDefault="007D3100" w:rsidP="00960F6C">
      <w:pPr>
        <w:ind w:firstLine="426"/>
      </w:pPr>
      <w:bookmarkStart w:id="17" w:name="sub_10081"/>
      <w:bookmarkEnd w:id="16"/>
      <w:r w:rsidRPr="00E5589F">
        <w:t>а) на иных условиях, чем предусмотрено программой, территориальными программами и (или) целевыми программами, в следующих случаях:</w:t>
      </w:r>
    </w:p>
    <w:bookmarkEnd w:id="17"/>
    <w:p w:rsidR="007D3100" w:rsidRPr="00E5589F" w:rsidRDefault="007D3100" w:rsidP="00960F6C">
      <w:pPr>
        <w:ind w:firstLine="426"/>
      </w:pPr>
      <w:r w:rsidRPr="00E5589F">
        <w:t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</w:t>
      </w:r>
    </w:p>
    <w:p w:rsidR="007D3100" w:rsidRPr="00E5589F" w:rsidRDefault="007D3100" w:rsidP="00960F6C">
      <w:pPr>
        <w:ind w:firstLine="426"/>
      </w:pPr>
      <w:r w:rsidRPr="00E5589F">
        <w:t>применение медицинских изделий, лечебного питания, в том числе специализированных продуктов лечебного питания, не закупаемых за счет бюджетных ассигнований бюджетов всех уровней бюджетной системы Российской Федерации и не подлежащих оплате в рамках программы и территориальной программы;</w:t>
      </w:r>
    </w:p>
    <w:p w:rsidR="007D3100" w:rsidRPr="00E5589F" w:rsidRDefault="007D3100" w:rsidP="00960F6C">
      <w:pPr>
        <w:ind w:firstLine="426"/>
      </w:pPr>
      <w:r w:rsidRPr="00E5589F">
        <w:t>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:rsidR="007D3100" w:rsidRPr="00E5589F" w:rsidRDefault="007D3100" w:rsidP="00960F6C">
      <w:pPr>
        <w:ind w:firstLine="426"/>
      </w:pPr>
      <w:bookmarkStart w:id="18" w:name="sub_10082"/>
      <w:r w:rsidRPr="00E5589F">
        <w:t>б) анонимно, за исключением случаев, предусмотренных законодательством Российской Федерации;</w:t>
      </w:r>
    </w:p>
    <w:p w:rsidR="007D3100" w:rsidRPr="00E5589F" w:rsidRDefault="007D3100" w:rsidP="00960F6C">
      <w:pPr>
        <w:ind w:firstLine="426"/>
      </w:pPr>
      <w:bookmarkStart w:id="19" w:name="sub_10083"/>
      <w:bookmarkEnd w:id="18"/>
      <w:r w:rsidRPr="00E5589F"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7D3100" w:rsidRPr="00E5589F" w:rsidRDefault="007D3100" w:rsidP="00960F6C">
      <w:pPr>
        <w:ind w:firstLine="426"/>
      </w:pPr>
      <w:bookmarkStart w:id="20" w:name="sub_10084"/>
      <w:bookmarkEnd w:id="19"/>
      <w:r w:rsidRPr="00E5589F">
        <w:t xml:space="preserve">г) при самостоятельном обращении за получением медицинских услуг, за исключением случаев и порядка, которые предусмотрены </w:t>
      </w:r>
      <w:hyperlink r:id="rId16" w:history="1">
        <w:r w:rsidRPr="00E5589F">
          <w:rPr>
            <w:rStyle w:val="a4"/>
            <w:rFonts w:cs="Times New Roman CYR"/>
            <w:color w:val="auto"/>
          </w:rPr>
          <w:t>статьей 21</w:t>
        </w:r>
      </w:hyperlink>
      <w:r w:rsidRPr="00E5589F">
        <w:t xml:space="preserve"> Федерального закона "Об основах охраны здоровья граждан в Российской Федерации", а также за исключением оказания медицинской помощи в экстренной форме.</w:t>
      </w:r>
    </w:p>
    <w:p w:rsidR="007D3100" w:rsidRPr="00E5589F" w:rsidRDefault="007D3100" w:rsidP="00960F6C">
      <w:pPr>
        <w:ind w:firstLine="426"/>
      </w:pPr>
      <w:bookmarkStart w:id="21" w:name="sub_1009"/>
      <w:bookmarkEnd w:id="20"/>
      <w:r w:rsidRPr="00E5589F">
        <w:t>9. 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медицинскими организациями государственной системы здравоохранения и муниципальной системы здравоохранения, устанавливаются органами, осуществляющими функции и полномочия учредителей указанных медицинских организаций, а на услуги, предоставляемые медицинскими организациями частной системы здравоохранения, - руководителями указанных медицинских организаций, если иное не установлено их учредительными документами.</w:t>
      </w:r>
    </w:p>
    <w:bookmarkEnd w:id="21"/>
    <w:p w:rsidR="007D3100" w:rsidRPr="00E5589F" w:rsidRDefault="007D3100" w:rsidP="00960F6C">
      <w:pPr>
        <w:ind w:firstLine="426"/>
      </w:pPr>
      <w:r w:rsidRPr="00E5589F">
        <w:t>Оказание платных медицинских услуг медицинскими организациями независимо от организационно-правовой формы, а также индивидуальными предпринимателями, осуществляющими медицинскую деятельность, в случае участия их в реализации программы и территориальных программ, включающих в себя территориальные программы обязательного медицинского страхования,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</w:t>
      </w:r>
    </w:p>
    <w:p w:rsidR="007D3100" w:rsidRPr="00E5589F" w:rsidRDefault="007D3100" w:rsidP="00960F6C">
      <w:pPr>
        <w:ind w:firstLine="426"/>
      </w:pPr>
      <w:bookmarkStart w:id="22" w:name="sub_1010"/>
      <w:r w:rsidRPr="00E5589F">
        <w:t>10. Медицинская помощь при предоставлении платных медицинских услуг организуется и оказывается:</w:t>
      </w:r>
    </w:p>
    <w:p w:rsidR="007D3100" w:rsidRPr="00E5589F" w:rsidRDefault="007D3100" w:rsidP="00960F6C">
      <w:pPr>
        <w:ind w:firstLine="426"/>
      </w:pPr>
      <w:bookmarkStart w:id="23" w:name="sub_10101"/>
      <w:bookmarkEnd w:id="22"/>
      <w:r w:rsidRPr="00E5589F">
        <w:lastRenderedPageBreak/>
        <w:t>а)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:rsidR="007D3100" w:rsidRPr="00E5589F" w:rsidRDefault="007D3100" w:rsidP="00960F6C">
      <w:pPr>
        <w:ind w:firstLine="426"/>
      </w:pPr>
      <w:bookmarkStart w:id="24" w:name="sub_10102"/>
      <w:bookmarkEnd w:id="23"/>
      <w:r w:rsidRPr="00E5589F"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7D3100" w:rsidRPr="00E5589F" w:rsidRDefault="007D3100" w:rsidP="00960F6C">
      <w:pPr>
        <w:ind w:firstLine="426"/>
      </w:pPr>
      <w:bookmarkStart w:id="25" w:name="sub_10103"/>
      <w:bookmarkEnd w:id="24"/>
      <w:r w:rsidRPr="00E5589F">
        <w:t>в) на основе клинических рекомендаций;</w:t>
      </w:r>
    </w:p>
    <w:p w:rsidR="007D3100" w:rsidRPr="00E5589F" w:rsidRDefault="007D3100" w:rsidP="00960F6C">
      <w:pPr>
        <w:ind w:firstLine="426"/>
      </w:pPr>
      <w:bookmarkStart w:id="26" w:name="sub_10104"/>
      <w:bookmarkEnd w:id="25"/>
      <w:r w:rsidRPr="00E5589F">
        <w:t>г) с учетом стандартов медицинской помощи, утверждаемых Министерством здравоохранения Российской Федерации (далее - стандарт медицинской помощи).</w:t>
      </w:r>
    </w:p>
    <w:p w:rsidR="007D3100" w:rsidRPr="00E5589F" w:rsidRDefault="007D3100" w:rsidP="00960F6C">
      <w:pPr>
        <w:ind w:firstLine="426"/>
      </w:pPr>
      <w:bookmarkStart w:id="27" w:name="sub_1011"/>
      <w:bookmarkEnd w:id="26"/>
      <w:r w:rsidRPr="00E5589F">
        <w:t>11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bookmarkEnd w:id="27"/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pStyle w:val="1"/>
        <w:ind w:firstLine="426"/>
        <w:rPr>
          <w:b w:val="0"/>
          <w:color w:val="auto"/>
        </w:rPr>
      </w:pPr>
      <w:bookmarkStart w:id="28" w:name="sub_30"/>
      <w:r w:rsidRPr="00E5589F">
        <w:rPr>
          <w:b w:val="0"/>
          <w:color w:val="auto"/>
        </w:rPr>
        <w:t>III. Информация об исполнителе и предоставляемых им платных медицинских услугах</w:t>
      </w:r>
    </w:p>
    <w:bookmarkEnd w:id="28"/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ind w:firstLine="426"/>
      </w:pPr>
      <w:bookmarkStart w:id="29" w:name="sub_1012"/>
      <w:r w:rsidRPr="00E5589F">
        <w:t xml:space="preserve">12. Информация об исполнителе и предоставляемых им платных медицинских услугах доводится до сведения потребителей в соответствии со </w:t>
      </w:r>
      <w:hyperlink r:id="rId17" w:history="1">
        <w:r w:rsidRPr="00E5589F">
          <w:rPr>
            <w:rStyle w:val="a4"/>
            <w:rFonts w:cs="Times New Roman CYR"/>
            <w:color w:val="auto"/>
          </w:rPr>
          <w:t>статьями 8 - 10</w:t>
        </w:r>
      </w:hyperlink>
      <w:r w:rsidRPr="00E5589F">
        <w:t xml:space="preserve"> Закона Российской Федерации "О защите прав потребителей".</w:t>
      </w:r>
    </w:p>
    <w:p w:rsidR="007D3100" w:rsidRPr="00E5589F" w:rsidRDefault="007D3100" w:rsidP="00960F6C">
      <w:pPr>
        <w:ind w:firstLine="426"/>
      </w:pPr>
      <w:bookmarkStart w:id="30" w:name="sub_1013"/>
      <w:bookmarkEnd w:id="29"/>
      <w:r w:rsidRPr="00E5589F">
        <w:t>13. Исполнитель - юридическое лицо обязан предоставить потребителю и (или) заказчику следующую информацию:</w:t>
      </w:r>
    </w:p>
    <w:p w:rsidR="007D3100" w:rsidRPr="00E5589F" w:rsidRDefault="007D3100" w:rsidP="00960F6C">
      <w:pPr>
        <w:ind w:firstLine="426"/>
      </w:pPr>
      <w:bookmarkStart w:id="31" w:name="sub_10131"/>
      <w:bookmarkEnd w:id="30"/>
      <w:r w:rsidRPr="00E5589F">
        <w:t>а) 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:rsidR="007D3100" w:rsidRPr="00E5589F" w:rsidRDefault="007D3100" w:rsidP="00960F6C">
      <w:pPr>
        <w:ind w:firstLine="426"/>
      </w:pPr>
      <w:bookmarkStart w:id="32" w:name="sub_10132"/>
      <w:bookmarkEnd w:id="31"/>
      <w:r w:rsidRPr="00E5589F">
        <w:t>б) адрес своего сайта в информационно-телекоммуникационной сети "Интернет" (далее - сеть "Интернет") (при его наличии);</w:t>
      </w:r>
    </w:p>
    <w:p w:rsidR="007D3100" w:rsidRPr="00E5589F" w:rsidRDefault="007D3100" w:rsidP="00960F6C">
      <w:pPr>
        <w:ind w:firstLine="426"/>
      </w:pPr>
      <w:bookmarkStart w:id="33" w:name="sub_10133"/>
      <w:bookmarkEnd w:id="32"/>
      <w:r w:rsidRPr="00E5589F">
        <w:t>в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</w:t>
      </w:r>
    </w:p>
    <w:p w:rsidR="007D3100" w:rsidRPr="00E5589F" w:rsidRDefault="007D3100" w:rsidP="00960F6C">
      <w:pPr>
        <w:ind w:firstLine="426"/>
      </w:pPr>
      <w:bookmarkStart w:id="34" w:name="sub_1014"/>
      <w:bookmarkEnd w:id="33"/>
      <w:r w:rsidRPr="00E5589F">
        <w:t>14. Исполнитель - индивидуальный предприниматель обязан предоставить потребителю и (или) заказчику следующую информацию:</w:t>
      </w:r>
    </w:p>
    <w:p w:rsidR="007D3100" w:rsidRPr="00E5589F" w:rsidRDefault="007D3100" w:rsidP="00960F6C">
      <w:pPr>
        <w:ind w:firstLine="426"/>
      </w:pPr>
      <w:bookmarkStart w:id="35" w:name="sub_10141"/>
      <w:bookmarkEnd w:id="34"/>
      <w:r w:rsidRPr="00E5589F">
        <w:t>а) основной государственный регистрационный номер;</w:t>
      </w:r>
    </w:p>
    <w:p w:rsidR="007D3100" w:rsidRPr="00E5589F" w:rsidRDefault="007D3100" w:rsidP="00960F6C">
      <w:pPr>
        <w:ind w:firstLine="426"/>
      </w:pPr>
      <w:bookmarkStart w:id="36" w:name="sub_10142"/>
      <w:bookmarkEnd w:id="35"/>
      <w:r w:rsidRPr="00E5589F">
        <w:t>б) фамилия, имя и отчество (при наличии);</w:t>
      </w:r>
    </w:p>
    <w:p w:rsidR="007D3100" w:rsidRPr="00E5589F" w:rsidRDefault="007D3100" w:rsidP="00960F6C">
      <w:pPr>
        <w:ind w:firstLine="426"/>
      </w:pPr>
      <w:bookmarkStart w:id="37" w:name="sub_10143"/>
      <w:bookmarkEnd w:id="36"/>
      <w:r w:rsidRPr="00E5589F">
        <w:t>в) адрес (адреса) места жительства и осуществления медицинской деятельности;</w:t>
      </w:r>
    </w:p>
    <w:p w:rsidR="007D3100" w:rsidRPr="00E5589F" w:rsidRDefault="007D3100" w:rsidP="00960F6C">
      <w:pPr>
        <w:ind w:firstLine="426"/>
      </w:pPr>
      <w:bookmarkStart w:id="38" w:name="sub_10144"/>
      <w:bookmarkEnd w:id="37"/>
      <w:r w:rsidRPr="00E5589F">
        <w:t>г) адрес своего сайта в сети "Интернет" (при его наличии);</w:t>
      </w:r>
    </w:p>
    <w:p w:rsidR="007D3100" w:rsidRPr="00E5589F" w:rsidRDefault="007D3100" w:rsidP="00960F6C">
      <w:pPr>
        <w:ind w:firstLine="426"/>
      </w:pPr>
      <w:bookmarkStart w:id="39" w:name="sub_10145"/>
      <w:bookmarkEnd w:id="38"/>
      <w:r w:rsidRPr="00E5589F">
        <w:t>д) методы оказания медицинской помощи, связанные с ними риски, виды медицинского вмешательства, их последствия и ожидаемые результаты оказания медицинской помощи.</w:t>
      </w:r>
    </w:p>
    <w:p w:rsidR="007D3100" w:rsidRPr="00E5589F" w:rsidRDefault="007D3100" w:rsidP="00960F6C">
      <w:pPr>
        <w:ind w:firstLine="426"/>
      </w:pPr>
      <w:bookmarkStart w:id="40" w:name="sub_1015"/>
      <w:bookmarkEnd w:id="39"/>
      <w:r w:rsidRPr="00E5589F">
        <w:t>15. Исполнитель представляет для ознакомления по требованию потребителя и (или) заказчика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7D3100" w:rsidRPr="00E5589F" w:rsidRDefault="007D3100" w:rsidP="00960F6C">
      <w:pPr>
        <w:ind w:firstLine="426"/>
      </w:pPr>
      <w:bookmarkStart w:id="41" w:name="sub_1016"/>
      <w:bookmarkEnd w:id="40"/>
      <w:r w:rsidRPr="00E5589F">
        <w:t xml:space="preserve">16. Исполнителем в соответствии со </w:t>
      </w:r>
      <w:hyperlink r:id="rId18" w:history="1">
        <w:r w:rsidRPr="00E5589F">
          <w:rPr>
            <w:rStyle w:val="a4"/>
            <w:rFonts w:cs="Times New Roman CYR"/>
            <w:color w:val="auto"/>
          </w:rPr>
          <w:t>статьей 9</w:t>
        </w:r>
      </w:hyperlink>
      <w:r w:rsidRPr="00E5589F">
        <w:t xml:space="preserve"> Закона Российской Федерации "О защите прав потребителей"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 указанную лицензию.</w:t>
      </w:r>
    </w:p>
    <w:bookmarkEnd w:id="41"/>
    <w:p w:rsidR="007D3100" w:rsidRPr="00E5589F" w:rsidRDefault="007D3100" w:rsidP="00960F6C">
      <w:pPr>
        <w:ind w:firstLine="426"/>
      </w:pPr>
      <w:r w:rsidRPr="00E5589F">
        <w:t>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:rsidR="007D3100" w:rsidRPr="00E5589F" w:rsidRDefault="007D3100" w:rsidP="00960F6C">
      <w:pPr>
        <w:ind w:firstLine="426"/>
      </w:pPr>
      <w:bookmarkStart w:id="42" w:name="sub_1017"/>
      <w:r w:rsidRPr="00E5589F">
        <w:t xml:space="preserve">17. Помимо информации, предусмотренной </w:t>
      </w:r>
      <w:hyperlink w:anchor="sub_1012" w:history="1">
        <w:r w:rsidRPr="00E5589F">
          <w:rPr>
            <w:rStyle w:val="a4"/>
            <w:rFonts w:cs="Times New Roman CYR"/>
            <w:color w:val="auto"/>
          </w:rPr>
          <w:t>пунктами 12 - 16</w:t>
        </w:r>
      </w:hyperlink>
      <w:r w:rsidRPr="00E5589F">
        <w:t xml:space="preserve"> настоящих Правил, исполнитель обязан довести до сведения потребителя и (или) заказчика следующую информацию:</w:t>
      </w:r>
    </w:p>
    <w:p w:rsidR="007D3100" w:rsidRPr="00E5589F" w:rsidRDefault="007D3100" w:rsidP="00960F6C">
      <w:pPr>
        <w:ind w:firstLine="426"/>
      </w:pPr>
      <w:bookmarkStart w:id="43" w:name="sub_10171"/>
      <w:bookmarkEnd w:id="42"/>
      <w:r w:rsidRPr="00E5589F">
        <w:t xml:space="preserve">а) перечень платных медицинских услуг, соответствующих номенклатуре медицинских услуг, предусмотренной </w:t>
      </w:r>
      <w:hyperlink w:anchor="sub_1011" w:history="1">
        <w:r w:rsidRPr="00E5589F">
          <w:rPr>
            <w:rStyle w:val="a4"/>
            <w:rFonts w:cs="Times New Roman CYR"/>
            <w:color w:val="auto"/>
          </w:rPr>
          <w:t>пунктом 11</w:t>
        </w:r>
      </w:hyperlink>
      <w:r w:rsidRPr="00E5589F">
        <w:t xml:space="preserve"> настоящих Правил, с указанием цен в рублях;</w:t>
      </w:r>
    </w:p>
    <w:p w:rsidR="007D3100" w:rsidRPr="00E5589F" w:rsidRDefault="007D3100" w:rsidP="00960F6C">
      <w:pPr>
        <w:ind w:firstLine="426"/>
      </w:pPr>
      <w:bookmarkStart w:id="44" w:name="sub_10172"/>
      <w:bookmarkEnd w:id="43"/>
      <w:r w:rsidRPr="00E5589F">
        <w:t xml:space="preserve">б) 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</w:t>
      </w:r>
      <w:r w:rsidRPr="00E5589F">
        <w:lastRenderedPageBreak/>
        <w:t>территориальной программы;</w:t>
      </w:r>
    </w:p>
    <w:p w:rsidR="007D3100" w:rsidRPr="00E5589F" w:rsidRDefault="007D3100" w:rsidP="00960F6C">
      <w:pPr>
        <w:ind w:firstLine="426"/>
      </w:pPr>
      <w:bookmarkStart w:id="45" w:name="sub_10173"/>
      <w:bookmarkEnd w:id="44"/>
      <w:r w:rsidRPr="00E5589F">
        <w:t>в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"Официальный интернет-портал правовой информации" (</w:t>
      </w:r>
      <w:hyperlink r:id="rId19" w:history="1">
        <w:r w:rsidRPr="00E5589F">
          <w:rPr>
            <w:rStyle w:val="a4"/>
            <w:rFonts w:cs="Times New Roman CYR"/>
            <w:color w:val="auto"/>
          </w:rPr>
          <w:t>www.pravo.gov.ru</w:t>
        </w:r>
      </w:hyperlink>
      <w:r w:rsidRPr="00E5589F">
        <w:t xml:space="preserve">) и </w:t>
      </w:r>
      <w:hyperlink r:id="rId20" w:history="1">
        <w:r w:rsidRPr="00E5589F">
          <w:rPr>
            <w:rStyle w:val="a4"/>
            <w:rFonts w:cs="Times New Roman CYR"/>
            <w:color w:val="auto"/>
          </w:rPr>
          <w:t>официальный сайт</w:t>
        </w:r>
      </w:hyperlink>
      <w:r w:rsidRPr="00E5589F">
        <w:t xml:space="preserve">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</w:t>
      </w:r>
    </w:p>
    <w:p w:rsidR="007D3100" w:rsidRPr="00E5589F" w:rsidRDefault="007D3100" w:rsidP="00960F6C">
      <w:pPr>
        <w:ind w:firstLine="426"/>
      </w:pPr>
      <w:bookmarkStart w:id="46" w:name="sub_10174"/>
      <w:bookmarkEnd w:id="45"/>
      <w:r w:rsidRPr="00E5589F">
        <w:t>г) сроки ожидания предоставления платных медицинских услуг;</w:t>
      </w:r>
    </w:p>
    <w:p w:rsidR="007D3100" w:rsidRPr="00E5589F" w:rsidRDefault="007D3100" w:rsidP="00960F6C">
      <w:pPr>
        <w:ind w:firstLine="426"/>
      </w:pPr>
      <w:bookmarkStart w:id="47" w:name="sub_10175"/>
      <w:bookmarkEnd w:id="46"/>
      <w:r w:rsidRPr="00E5589F">
        <w:t>д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7D3100" w:rsidRPr="00E5589F" w:rsidRDefault="007D3100" w:rsidP="00960F6C">
      <w:pPr>
        <w:ind w:firstLine="426"/>
      </w:pPr>
      <w:bookmarkStart w:id="48" w:name="sub_10176"/>
      <w:bookmarkEnd w:id="47"/>
      <w:r w:rsidRPr="00E5589F">
        <w:t>е) график работы медицинских работников, участвующих в предоставлении платных медицинских услуг;</w:t>
      </w:r>
    </w:p>
    <w:p w:rsidR="007D3100" w:rsidRPr="00E5589F" w:rsidRDefault="007D3100" w:rsidP="00960F6C">
      <w:pPr>
        <w:ind w:firstLine="426"/>
      </w:pPr>
      <w:bookmarkStart w:id="49" w:name="sub_10177"/>
      <w:bookmarkEnd w:id="48"/>
      <w:r w:rsidRPr="00E5589F">
        <w:t>ж) образцы договоров;</w:t>
      </w:r>
    </w:p>
    <w:p w:rsidR="007D3100" w:rsidRPr="00E5589F" w:rsidRDefault="007D3100" w:rsidP="00960F6C">
      <w:pPr>
        <w:ind w:firstLine="426"/>
      </w:pPr>
      <w:bookmarkStart w:id="50" w:name="sub_10178"/>
      <w:bookmarkEnd w:id="49"/>
      <w:r w:rsidRPr="00E5589F">
        <w:t>з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:rsidR="007D3100" w:rsidRPr="00E5589F" w:rsidRDefault="007D3100" w:rsidP="00960F6C">
      <w:pPr>
        <w:ind w:firstLine="426"/>
      </w:pPr>
      <w:bookmarkStart w:id="51" w:name="sub_10179"/>
      <w:bookmarkEnd w:id="50"/>
      <w:r w:rsidRPr="00E5589F">
        <w:t>и) для медицинских организаций государственной системы здравоохранения или муниципальной системы здравоохранения -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</w:p>
    <w:p w:rsidR="007D3100" w:rsidRPr="00E5589F" w:rsidRDefault="007D3100" w:rsidP="00960F6C">
      <w:pPr>
        <w:ind w:firstLine="426"/>
      </w:pPr>
      <w:bookmarkStart w:id="52" w:name="sub_1018"/>
      <w:bookmarkEnd w:id="51"/>
      <w:r w:rsidRPr="00E5589F">
        <w:t xml:space="preserve">18. Информация, указанная в </w:t>
      </w:r>
      <w:hyperlink w:anchor="sub_1012" w:history="1">
        <w:r w:rsidRPr="00E5589F">
          <w:rPr>
            <w:rStyle w:val="a4"/>
            <w:rFonts w:cs="Times New Roman CYR"/>
            <w:color w:val="auto"/>
          </w:rPr>
          <w:t>пунктах 12 - 16</w:t>
        </w:r>
      </w:hyperlink>
      <w:r w:rsidRPr="00E5589F">
        <w:t xml:space="preserve"> настоящих Правил, доводится до сведения потребителей посредством размещения на сайте медицинской организации в сети "Интернет" (при наличии у медицинской организации такого сайта) и на информационных стендах (стойках) медицинской организации в наглядной и доступной форме.</w:t>
      </w:r>
    </w:p>
    <w:bookmarkEnd w:id="52"/>
    <w:p w:rsidR="007D3100" w:rsidRPr="00E5589F" w:rsidRDefault="007D3100" w:rsidP="00960F6C">
      <w:pPr>
        <w:ind w:firstLine="426"/>
      </w:pPr>
      <w:r w:rsidRPr="00E5589F">
        <w:t>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:rsidR="007D3100" w:rsidRPr="00E5589F" w:rsidRDefault="007D3100" w:rsidP="00960F6C">
      <w:pPr>
        <w:ind w:firstLine="426"/>
      </w:pPr>
      <w:bookmarkStart w:id="53" w:name="sub_1019"/>
      <w:r w:rsidRPr="00E5589F">
        <w:t>19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:rsidR="007D3100" w:rsidRPr="00E5589F" w:rsidRDefault="007D3100" w:rsidP="00960F6C">
      <w:pPr>
        <w:ind w:firstLine="426"/>
      </w:pPr>
      <w:bookmarkStart w:id="54" w:name="sub_10191"/>
      <w:bookmarkEnd w:id="53"/>
      <w:r w:rsidRPr="00E5589F"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7D3100" w:rsidRPr="00E5589F" w:rsidRDefault="007D3100" w:rsidP="00960F6C">
      <w:pPr>
        <w:ind w:firstLine="426"/>
      </w:pPr>
      <w:bookmarkStart w:id="55" w:name="sub_10192"/>
      <w:bookmarkEnd w:id="54"/>
      <w:r w:rsidRPr="00E5589F"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7D3100" w:rsidRPr="00E5589F" w:rsidRDefault="007D3100" w:rsidP="00960F6C">
      <w:pPr>
        <w:ind w:firstLine="426"/>
      </w:pPr>
      <w:bookmarkStart w:id="56" w:name="sub_10193"/>
      <w:bookmarkEnd w:id="55"/>
      <w:r w:rsidRPr="00E5589F">
        <w:t>в) другие сведения, относящиеся к предмету договора.</w:t>
      </w:r>
    </w:p>
    <w:p w:rsidR="007D3100" w:rsidRPr="00E5589F" w:rsidRDefault="007D3100" w:rsidP="00960F6C">
      <w:pPr>
        <w:ind w:firstLine="426"/>
      </w:pPr>
      <w:bookmarkStart w:id="57" w:name="sub_1020"/>
      <w:bookmarkEnd w:id="56"/>
      <w:r w:rsidRPr="00E5589F">
        <w:t xml:space="preserve">20. В договоре должна содержаться информация об уведомлении потребителя и (или) заказчика о том, что граждане, находящиеся на лечении, в соответствии с </w:t>
      </w:r>
      <w:hyperlink r:id="rId21" w:history="1">
        <w:r w:rsidRPr="00E5589F">
          <w:rPr>
            <w:rStyle w:val="a4"/>
            <w:rFonts w:cs="Times New Roman CYR"/>
            <w:color w:val="auto"/>
          </w:rPr>
          <w:t>Федеральным законом</w:t>
        </w:r>
      </w:hyperlink>
      <w:r w:rsidRPr="00E5589F"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7D3100" w:rsidRPr="00E5589F" w:rsidRDefault="007D3100" w:rsidP="00960F6C">
      <w:pPr>
        <w:ind w:firstLine="426"/>
      </w:pPr>
      <w:bookmarkStart w:id="58" w:name="sub_1021"/>
      <w:bookmarkEnd w:id="57"/>
      <w:r w:rsidRPr="00E5589F">
        <w:t>21. 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bookmarkEnd w:id="58"/>
    <w:p w:rsidR="007D3100" w:rsidRPr="00E5589F" w:rsidRDefault="007D3100" w:rsidP="00960F6C">
      <w:pPr>
        <w:ind w:firstLine="426"/>
      </w:pPr>
      <w:r w:rsidRPr="00E5589F">
        <w:t>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</w:t>
      </w:r>
    </w:p>
    <w:p w:rsidR="007D3100" w:rsidRPr="00E5589F" w:rsidRDefault="007D3100" w:rsidP="00960F6C">
      <w:pPr>
        <w:ind w:firstLine="426"/>
      </w:pPr>
      <w:r w:rsidRPr="00E5589F">
        <w:t xml:space="preserve">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22" w:history="1">
        <w:r w:rsidRPr="00E5589F">
          <w:rPr>
            <w:rStyle w:val="a4"/>
            <w:rFonts w:cs="Times New Roman CYR"/>
            <w:color w:val="auto"/>
          </w:rPr>
          <w:t>Законом</w:t>
        </w:r>
      </w:hyperlink>
      <w:r w:rsidRPr="00E5589F">
        <w:t xml:space="preserve"> Российской Федерации "О защите прав потребителей".</w:t>
      </w:r>
    </w:p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pStyle w:val="1"/>
        <w:ind w:firstLine="426"/>
        <w:rPr>
          <w:b w:val="0"/>
          <w:color w:val="auto"/>
        </w:rPr>
      </w:pPr>
      <w:bookmarkStart w:id="59" w:name="sub_40"/>
      <w:r w:rsidRPr="00E5589F">
        <w:rPr>
          <w:b w:val="0"/>
          <w:color w:val="auto"/>
        </w:rPr>
        <w:lastRenderedPageBreak/>
        <w:t>IV. Порядок заключения договора и оплаты медицинских услуг</w:t>
      </w:r>
    </w:p>
    <w:bookmarkEnd w:id="59"/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ind w:firstLine="426"/>
      </w:pPr>
      <w:bookmarkStart w:id="60" w:name="sub_1022"/>
      <w:r w:rsidRPr="00E5589F">
        <w:t>22. Договор заключается потребителем и (или) заказчиком с исполнителем в письменной форме.</w:t>
      </w:r>
    </w:p>
    <w:p w:rsidR="007D3100" w:rsidRPr="00E5589F" w:rsidRDefault="007D3100" w:rsidP="00960F6C">
      <w:pPr>
        <w:ind w:firstLine="426"/>
      </w:pPr>
      <w:bookmarkStart w:id="61" w:name="sub_1023"/>
      <w:bookmarkEnd w:id="60"/>
      <w:r w:rsidRPr="00E5589F">
        <w:t>23. Договор должен содержать следующую информацию:</w:t>
      </w:r>
    </w:p>
    <w:p w:rsidR="007D3100" w:rsidRPr="00E5589F" w:rsidRDefault="007D3100" w:rsidP="00960F6C">
      <w:pPr>
        <w:ind w:firstLine="426"/>
      </w:pPr>
      <w:bookmarkStart w:id="62" w:name="sub_10231"/>
      <w:bookmarkEnd w:id="61"/>
      <w:r w:rsidRPr="00E5589F">
        <w:t>а) сведения об исполнителе:</w:t>
      </w:r>
    </w:p>
    <w:bookmarkEnd w:id="62"/>
    <w:p w:rsidR="007D3100" w:rsidRPr="00E5589F" w:rsidRDefault="007D3100" w:rsidP="00960F6C">
      <w:pPr>
        <w:ind w:firstLine="426"/>
      </w:pPr>
      <w:r w:rsidRPr="00E5589F">
        <w:t>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7D3100" w:rsidRPr="00E5589F" w:rsidRDefault="007D3100" w:rsidP="00960F6C">
      <w:pPr>
        <w:ind w:firstLine="426"/>
      </w:pPr>
      <w:r w:rsidRPr="00E5589F">
        <w:t>фамилия, имя и отчество (при наличии) индивидуального предпринимателя, его место жительства, адрес места осуществления медицинской деятельности, основной государственный регистрационный номер;</w:t>
      </w:r>
    </w:p>
    <w:p w:rsidR="007D3100" w:rsidRPr="00E5589F" w:rsidRDefault="007D3100" w:rsidP="00960F6C">
      <w:pPr>
        <w:ind w:firstLine="426"/>
      </w:pPr>
      <w:r w:rsidRPr="00E5589F">
        <w:t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работ (услуг), составляющих медицинскую деятельность, в соответствии с лицензией;</w:t>
      </w:r>
    </w:p>
    <w:p w:rsidR="007D3100" w:rsidRPr="00E5589F" w:rsidRDefault="007D3100" w:rsidP="00960F6C">
      <w:pPr>
        <w:ind w:firstLine="426"/>
      </w:pPr>
      <w:bookmarkStart w:id="63" w:name="sub_10232"/>
      <w:r w:rsidRPr="00E5589F">
        <w:t>б) 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bookmarkEnd w:id="63"/>
    <w:p w:rsidR="007D3100" w:rsidRPr="00E5589F" w:rsidRDefault="007D3100" w:rsidP="00960F6C">
      <w:pPr>
        <w:ind w:firstLine="426"/>
      </w:pPr>
      <w:r w:rsidRPr="00E5589F"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:rsidR="007D3100" w:rsidRPr="00E5589F" w:rsidRDefault="007D3100" w:rsidP="00960F6C">
      <w:pPr>
        <w:ind w:firstLine="426"/>
      </w:pPr>
      <w:r w:rsidRPr="00E5589F">
        <w:t>данные документа, удостоверяющего личность;</w:t>
      </w:r>
    </w:p>
    <w:p w:rsidR="007D3100" w:rsidRPr="00E5589F" w:rsidRDefault="007D3100" w:rsidP="00960F6C">
      <w:pPr>
        <w:ind w:firstLine="426"/>
      </w:pPr>
      <w:bookmarkStart w:id="64" w:name="sub_10233"/>
      <w:r w:rsidRPr="00E5589F">
        <w:t>в) сведения о законном представителе потребителя или лице, заключающем договор от имени потребителя:</w:t>
      </w:r>
    </w:p>
    <w:bookmarkEnd w:id="64"/>
    <w:p w:rsidR="007D3100" w:rsidRPr="00E5589F" w:rsidRDefault="007D3100" w:rsidP="00960F6C">
      <w:pPr>
        <w:ind w:firstLine="426"/>
      </w:pPr>
      <w:r w:rsidRPr="00E5589F">
        <w:t>фамилия, имя и отчество (при наличии), адрес места жительства и телефон;</w:t>
      </w:r>
    </w:p>
    <w:p w:rsidR="007D3100" w:rsidRPr="00E5589F" w:rsidRDefault="007D3100" w:rsidP="00960F6C">
      <w:pPr>
        <w:ind w:firstLine="426"/>
      </w:pPr>
      <w:r w:rsidRPr="00E5589F">
        <w:t>данные документа, удостоверяющего личность;</w:t>
      </w:r>
    </w:p>
    <w:p w:rsidR="007D3100" w:rsidRPr="00E5589F" w:rsidRDefault="007D3100" w:rsidP="00960F6C">
      <w:pPr>
        <w:ind w:firstLine="426"/>
      </w:pPr>
      <w:bookmarkStart w:id="65" w:name="sub_10234"/>
      <w:r w:rsidRPr="00E5589F">
        <w:t>г) сведения о заказчике (в том числе если заказчик и законный представитель являются одним лицом):</w:t>
      </w:r>
    </w:p>
    <w:bookmarkEnd w:id="65"/>
    <w:p w:rsidR="007D3100" w:rsidRPr="00E5589F" w:rsidRDefault="007D3100" w:rsidP="00960F6C">
      <w:pPr>
        <w:ind w:firstLine="426"/>
      </w:pPr>
      <w:r w:rsidRPr="00E5589F">
        <w:t>фамилия, имя и отчество (при наличии), адрес места жительства и телефон заказчика - физического лица;</w:t>
      </w:r>
    </w:p>
    <w:p w:rsidR="007D3100" w:rsidRPr="00E5589F" w:rsidRDefault="007D3100" w:rsidP="00960F6C">
      <w:pPr>
        <w:ind w:firstLine="426"/>
      </w:pPr>
      <w:r w:rsidRPr="00E5589F">
        <w:t>данные документа, удостоверяющего личность заказчика;</w:t>
      </w:r>
    </w:p>
    <w:p w:rsidR="007D3100" w:rsidRPr="00E5589F" w:rsidRDefault="007D3100" w:rsidP="00960F6C">
      <w:pPr>
        <w:ind w:firstLine="426"/>
      </w:pPr>
      <w:r w:rsidRPr="00E5589F">
        <w:t>данные документа, удостоверяющего личность законного представителя потребителя;</w:t>
      </w:r>
    </w:p>
    <w:p w:rsidR="007D3100" w:rsidRPr="00E5589F" w:rsidRDefault="007D3100" w:rsidP="00960F6C">
      <w:pPr>
        <w:ind w:firstLine="426"/>
      </w:pPr>
      <w:r w:rsidRPr="00E5589F">
        <w:t>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7D3100" w:rsidRPr="00E5589F" w:rsidRDefault="007D3100" w:rsidP="00960F6C">
      <w:pPr>
        <w:ind w:firstLine="426"/>
      </w:pPr>
      <w:bookmarkStart w:id="66" w:name="sub_10235"/>
      <w:r w:rsidRPr="00E5589F">
        <w:t>д) перечень платных медицинских услуг, предоставляемых в соответствии с договором;</w:t>
      </w:r>
    </w:p>
    <w:p w:rsidR="007D3100" w:rsidRPr="00E5589F" w:rsidRDefault="007D3100" w:rsidP="00960F6C">
      <w:pPr>
        <w:ind w:firstLine="426"/>
      </w:pPr>
      <w:bookmarkStart w:id="67" w:name="sub_10236"/>
      <w:bookmarkEnd w:id="66"/>
      <w:r w:rsidRPr="00E5589F">
        <w:t>е) стоимость платных медицинских услуг, сроки и порядок их оплаты;</w:t>
      </w:r>
    </w:p>
    <w:p w:rsidR="007D3100" w:rsidRPr="00E5589F" w:rsidRDefault="007D3100" w:rsidP="00960F6C">
      <w:pPr>
        <w:tabs>
          <w:tab w:val="left" w:pos="8130"/>
        </w:tabs>
        <w:ind w:firstLine="426"/>
      </w:pPr>
      <w:bookmarkStart w:id="68" w:name="sub_10237"/>
      <w:bookmarkEnd w:id="67"/>
      <w:r w:rsidRPr="00E5589F">
        <w:t>ж) условия и сроки ожидания платных медицинских услуг;</w:t>
      </w:r>
      <w:r w:rsidR="00666044" w:rsidRPr="00E5589F">
        <w:tab/>
      </w:r>
    </w:p>
    <w:p w:rsidR="007D3100" w:rsidRPr="00E5589F" w:rsidRDefault="007D3100" w:rsidP="00960F6C">
      <w:pPr>
        <w:ind w:firstLine="426"/>
      </w:pPr>
      <w:bookmarkStart w:id="69" w:name="sub_10238"/>
      <w:bookmarkEnd w:id="68"/>
      <w:r w:rsidRPr="00E5589F">
        <w:t>з) сведения о лице, заключающем договор от имени исполнителя:</w:t>
      </w:r>
    </w:p>
    <w:bookmarkEnd w:id="69"/>
    <w:p w:rsidR="007D3100" w:rsidRPr="00E5589F" w:rsidRDefault="007D3100" w:rsidP="00960F6C">
      <w:pPr>
        <w:ind w:firstLine="426"/>
      </w:pPr>
      <w:r w:rsidRPr="00E5589F">
        <w:t>фамилия, имя, отчество (при наличии);</w:t>
      </w:r>
    </w:p>
    <w:p w:rsidR="007D3100" w:rsidRPr="00E5589F" w:rsidRDefault="007D3100" w:rsidP="00960F6C">
      <w:pPr>
        <w:ind w:firstLine="426"/>
      </w:pPr>
      <w:r w:rsidRPr="00E5589F">
        <w:t>должность;</w:t>
      </w:r>
    </w:p>
    <w:p w:rsidR="007D3100" w:rsidRPr="00E5589F" w:rsidRDefault="007D3100" w:rsidP="00960F6C">
      <w:pPr>
        <w:ind w:firstLine="426"/>
      </w:pPr>
      <w:r w:rsidRPr="00E5589F">
        <w:t>документ, подтверждающий полномочия указанного лица;</w:t>
      </w:r>
    </w:p>
    <w:p w:rsidR="007D3100" w:rsidRPr="00E5589F" w:rsidRDefault="007D3100" w:rsidP="00960F6C">
      <w:pPr>
        <w:ind w:firstLine="426"/>
      </w:pPr>
      <w:bookmarkStart w:id="70" w:name="sub_10239"/>
      <w:r w:rsidRPr="00E5589F">
        <w:t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:rsidR="007D3100" w:rsidRPr="00E5589F" w:rsidRDefault="007D3100" w:rsidP="00960F6C">
      <w:pPr>
        <w:ind w:firstLine="426"/>
      </w:pPr>
      <w:bookmarkStart w:id="71" w:name="sub_102310"/>
      <w:bookmarkEnd w:id="70"/>
      <w:r w:rsidRPr="00E5589F">
        <w:t>к) ответственность сторон за невыполнение условий договора;</w:t>
      </w:r>
    </w:p>
    <w:p w:rsidR="007D3100" w:rsidRPr="00E5589F" w:rsidRDefault="007D3100" w:rsidP="00960F6C">
      <w:pPr>
        <w:ind w:firstLine="426"/>
      </w:pPr>
      <w:bookmarkStart w:id="72" w:name="sub_102311"/>
      <w:bookmarkEnd w:id="71"/>
      <w:r w:rsidRPr="00E5589F">
        <w:t>л) порядок изменения и расторжения договора;</w:t>
      </w:r>
    </w:p>
    <w:p w:rsidR="007D3100" w:rsidRPr="00E5589F" w:rsidRDefault="007D3100" w:rsidP="00960F6C">
      <w:pPr>
        <w:ind w:firstLine="426"/>
      </w:pPr>
      <w:bookmarkStart w:id="73" w:name="sub_102312"/>
      <w:bookmarkEnd w:id="72"/>
      <w:r w:rsidRPr="00E5589F">
        <w:t>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</w:t>
      </w:r>
    </w:p>
    <w:p w:rsidR="007D3100" w:rsidRPr="00E5589F" w:rsidRDefault="007D3100" w:rsidP="00960F6C">
      <w:pPr>
        <w:ind w:firstLine="426"/>
      </w:pPr>
      <w:bookmarkStart w:id="74" w:name="sub_102313"/>
      <w:bookmarkEnd w:id="73"/>
      <w:r w:rsidRPr="00E5589F">
        <w:t>н) иные условия, определяемые по соглашению сторон.</w:t>
      </w:r>
    </w:p>
    <w:p w:rsidR="007D3100" w:rsidRPr="00E5589F" w:rsidRDefault="007D3100" w:rsidP="00960F6C">
      <w:pPr>
        <w:ind w:firstLine="426"/>
      </w:pPr>
      <w:bookmarkStart w:id="75" w:name="sub_1024"/>
      <w:bookmarkEnd w:id="74"/>
      <w:r w:rsidRPr="00E5589F">
        <w:t>24. 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7D3100" w:rsidRPr="00E5589F" w:rsidRDefault="007D3100" w:rsidP="00960F6C">
      <w:pPr>
        <w:ind w:firstLine="426"/>
      </w:pPr>
      <w:bookmarkStart w:id="76" w:name="sub_1025"/>
      <w:bookmarkEnd w:id="75"/>
      <w:r w:rsidRPr="00E5589F">
        <w:t xml:space="preserve">25. Договор составляется в 3 экземплярах, один из которых находится у исполнителя, второй - у </w:t>
      </w:r>
      <w:r w:rsidRPr="00E5589F">
        <w:lastRenderedPageBreak/>
        <w:t>заказчика, третий - у потребителя.</w:t>
      </w:r>
    </w:p>
    <w:bookmarkEnd w:id="76"/>
    <w:p w:rsidR="007D3100" w:rsidRPr="00E5589F" w:rsidRDefault="007D3100" w:rsidP="00960F6C">
      <w:pPr>
        <w:ind w:firstLine="426"/>
      </w:pPr>
      <w:r w:rsidRPr="00E5589F">
        <w:t>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</w:p>
    <w:p w:rsidR="007D3100" w:rsidRPr="00E5589F" w:rsidRDefault="007D3100" w:rsidP="00960F6C">
      <w:pPr>
        <w:ind w:firstLine="426"/>
      </w:pPr>
      <w:r w:rsidRPr="00E5589F">
        <w:t xml:space="preserve">Договор хранится в порядке, определенном </w:t>
      </w:r>
      <w:hyperlink r:id="rId23" w:history="1">
        <w:r w:rsidRPr="00E5589F">
          <w:rPr>
            <w:rStyle w:val="a4"/>
            <w:rFonts w:cs="Times New Roman CYR"/>
            <w:color w:val="auto"/>
          </w:rPr>
          <w:t>законодательством</w:t>
        </w:r>
      </w:hyperlink>
      <w:r w:rsidRPr="00E5589F">
        <w:t xml:space="preserve"> Российской Федерации об архивном деле в Российской Федерации.</w:t>
      </w:r>
    </w:p>
    <w:p w:rsidR="007D3100" w:rsidRPr="00E5589F" w:rsidRDefault="007D3100" w:rsidP="00960F6C">
      <w:pPr>
        <w:ind w:firstLine="426"/>
      </w:pPr>
      <w:bookmarkStart w:id="77" w:name="sub_1026"/>
      <w:r w:rsidRPr="00E5589F">
        <w:t>26. На предоставление платных медицинских услуг может быть составлена смета. Ее 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:rsidR="007D3100" w:rsidRPr="00E5589F" w:rsidRDefault="007D3100" w:rsidP="00960F6C">
      <w:pPr>
        <w:ind w:firstLine="426"/>
      </w:pPr>
      <w:bookmarkStart w:id="78" w:name="sub_1027"/>
      <w:bookmarkEnd w:id="77"/>
      <w:r w:rsidRPr="00E5589F">
        <w:t>27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</w:p>
    <w:bookmarkEnd w:id="78"/>
    <w:p w:rsidR="007D3100" w:rsidRPr="00E5589F" w:rsidRDefault="007D3100" w:rsidP="00960F6C">
      <w:pPr>
        <w:ind w:firstLine="426"/>
      </w:pPr>
      <w:r w:rsidRPr="00E5589F"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7D3100" w:rsidRPr="00E5589F" w:rsidRDefault="007D3100" w:rsidP="00960F6C">
      <w:pPr>
        <w:ind w:firstLine="426"/>
      </w:pPr>
      <w:bookmarkStart w:id="79" w:name="sub_1028"/>
      <w:r w:rsidRPr="00E5589F">
        <w:t xml:space="preserve">28. 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</w:t>
      </w:r>
      <w:hyperlink r:id="rId24" w:history="1">
        <w:r w:rsidRPr="00E5589F">
          <w:rPr>
            <w:rStyle w:val="a4"/>
            <w:rFonts w:cs="Times New Roman CYR"/>
            <w:color w:val="auto"/>
          </w:rPr>
          <w:t>пунктом 10 части 2 статьи 81</w:t>
        </w:r>
      </w:hyperlink>
      <w:r w:rsidRPr="00E5589F">
        <w:t xml:space="preserve"> Федерального закона "Об основах охраны здоровья граждан в Российской Федерации".</w:t>
      </w:r>
    </w:p>
    <w:p w:rsidR="007D3100" w:rsidRPr="00E5589F" w:rsidRDefault="007D3100" w:rsidP="00960F6C">
      <w:pPr>
        <w:ind w:firstLine="426"/>
      </w:pPr>
      <w:bookmarkStart w:id="80" w:name="sub_1029"/>
      <w:bookmarkEnd w:id="79"/>
      <w:r w:rsidRPr="00E5589F">
        <w:t>29. 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:rsidR="007D3100" w:rsidRPr="00E5589F" w:rsidRDefault="007D3100" w:rsidP="00960F6C">
      <w:pPr>
        <w:ind w:firstLine="426"/>
      </w:pPr>
      <w:bookmarkStart w:id="81" w:name="sub_1030"/>
      <w:bookmarkEnd w:id="80"/>
      <w:r w:rsidRPr="00E5589F">
        <w:t>30. Потребитель и (или) заказчик обязаны оплатить оказанную исполнителем медицинскую услугу (выполненную работу) в порядке и сроки, которые установлены договором.</w:t>
      </w:r>
    </w:p>
    <w:p w:rsidR="007D3100" w:rsidRPr="00E5589F" w:rsidRDefault="007D3100" w:rsidP="00960F6C">
      <w:pPr>
        <w:ind w:firstLine="426"/>
      </w:pPr>
      <w:bookmarkStart w:id="82" w:name="sub_1031"/>
      <w:bookmarkEnd w:id="81"/>
      <w:r w:rsidRPr="00E5589F">
        <w:t xml:space="preserve">31. Потребителю и (или) заказчику в случаях, установленных </w:t>
      </w:r>
      <w:hyperlink r:id="rId25" w:history="1">
        <w:r w:rsidRPr="00E5589F">
          <w:rPr>
            <w:rStyle w:val="a4"/>
            <w:rFonts w:cs="Times New Roman CYR"/>
            <w:color w:val="auto"/>
          </w:rPr>
          <w:t>законодательством</w:t>
        </w:r>
      </w:hyperlink>
      <w:r w:rsidRPr="00E5589F">
        <w:t xml:space="preserve">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:rsidR="007D3100" w:rsidRPr="00E5589F" w:rsidRDefault="007D3100" w:rsidP="00960F6C">
      <w:pPr>
        <w:ind w:firstLine="426"/>
      </w:pPr>
      <w:bookmarkStart w:id="83" w:name="sub_1032"/>
      <w:bookmarkEnd w:id="82"/>
      <w:r w:rsidRPr="00E5589F">
        <w:t xml:space="preserve">32. Медицинская организация выдает иной документ, подтверждающий факт осуществления расчета, в случаях, если в соответствии с требованиями </w:t>
      </w:r>
      <w:hyperlink r:id="rId26" w:history="1">
        <w:r w:rsidRPr="00E5589F">
          <w:rPr>
            <w:rStyle w:val="a4"/>
            <w:rFonts w:cs="Times New Roman CYR"/>
            <w:color w:val="auto"/>
          </w:rPr>
          <w:t>законодательства</w:t>
        </w:r>
      </w:hyperlink>
      <w:r w:rsidRPr="00E5589F">
        <w:t xml:space="preserve">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</w:t>
      </w:r>
    </w:p>
    <w:p w:rsidR="007D3100" w:rsidRPr="00E5589F" w:rsidRDefault="007D3100" w:rsidP="00960F6C">
      <w:pPr>
        <w:ind w:firstLine="426"/>
      </w:pPr>
      <w:bookmarkStart w:id="84" w:name="sub_1033"/>
      <w:bookmarkEnd w:id="83"/>
      <w:r w:rsidRPr="00E5589F">
        <w:t>33. В целях защиты прав потребителя медицинская организация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:rsidR="007D3100" w:rsidRPr="00E5589F" w:rsidRDefault="007D3100" w:rsidP="00960F6C">
      <w:pPr>
        <w:ind w:firstLine="426"/>
      </w:pPr>
      <w:bookmarkStart w:id="85" w:name="sub_10331"/>
      <w:bookmarkEnd w:id="84"/>
      <w:r w:rsidRPr="00E5589F">
        <w:t>а) копия договора с приложениями и дополнительными соглашениями к нему (в случае заключения);</w:t>
      </w:r>
    </w:p>
    <w:p w:rsidR="007D3100" w:rsidRPr="00E5589F" w:rsidRDefault="007D3100" w:rsidP="00960F6C">
      <w:pPr>
        <w:ind w:firstLine="426"/>
      </w:pPr>
      <w:bookmarkStart w:id="86" w:name="sub_10332"/>
      <w:bookmarkEnd w:id="85"/>
      <w:r w:rsidRPr="00E5589F">
        <w:t>б) справка об оплате медицинских услуг по установленной форме;</w:t>
      </w:r>
    </w:p>
    <w:p w:rsidR="007D3100" w:rsidRPr="00E5589F" w:rsidRDefault="007D3100" w:rsidP="00960F6C">
      <w:pPr>
        <w:ind w:firstLine="426"/>
      </w:pPr>
      <w:bookmarkStart w:id="87" w:name="sub_10333"/>
      <w:bookmarkEnd w:id="86"/>
      <w:r w:rsidRPr="00E5589F"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:rsidR="007D3100" w:rsidRPr="00E5589F" w:rsidRDefault="007D3100" w:rsidP="00960F6C">
      <w:pPr>
        <w:ind w:firstLine="426"/>
      </w:pPr>
      <w:bookmarkStart w:id="88" w:name="sub_10334"/>
      <w:bookmarkEnd w:id="87"/>
      <w:r w:rsidRPr="00E5589F">
        <w:t xml:space="preserve"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</w:t>
      </w:r>
      <w:hyperlink r:id="rId27" w:history="1">
        <w:r w:rsidRPr="00E5589F">
          <w:rPr>
            <w:rStyle w:val="a4"/>
            <w:rFonts w:cs="Times New Roman CYR"/>
            <w:color w:val="auto"/>
          </w:rPr>
          <w:t>законодательства</w:t>
        </w:r>
      </w:hyperlink>
      <w:r w:rsidRPr="00E5589F">
        <w:t xml:space="preserve">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</w:t>
      </w:r>
    </w:p>
    <w:p w:rsidR="007D3100" w:rsidRPr="00E5589F" w:rsidRDefault="007D3100" w:rsidP="00960F6C">
      <w:pPr>
        <w:ind w:firstLine="426"/>
      </w:pPr>
      <w:bookmarkStart w:id="89" w:name="sub_1034"/>
      <w:bookmarkEnd w:id="88"/>
      <w:r w:rsidRPr="00E5589F">
        <w:t>34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bookmarkEnd w:id="89"/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pStyle w:val="1"/>
        <w:ind w:firstLine="426"/>
        <w:rPr>
          <w:b w:val="0"/>
          <w:color w:val="auto"/>
        </w:rPr>
      </w:pPr>
      <w:bookmarkStart w:id="90" w:name="sub_50"/>
      <w:r w:rsidRPr="00E5589F">
        <w:rPr>
          <w:b w:val="0"/>
          <w:color w:val="auto"/>
        </w:rPr>
        <w:t>V. Порядок предоставления платных медицинских услуг</w:t>
      </w:r>
    </w:p>
    <w:bookmarkEnd w:id="90"/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ind w:firstLine="426"/>
      </w:pPr>
      <w:bookmarkStart w:id="91" w:name="sub_1035"/>
      <w:r w:rsidRPr="00E5589F">
        <w:t>35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bookmarkEnd w:id="91"/>
    <w:p w:rsidR="007D3100" w:rsidRPr="00E5589F" w:rsidRDefault="007D3100" w:rsidP="00960F6C">
      <w:pPr>
        <w:ind w:firstLine="426"/>
      </w:pPr>
      <w:r w:rsidRPr="00E5589F">
        <w:lastRenderedPageBreak/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7D3100" w:rsidRPr="00E5589F" w:rsidRDefault="007D3100" w:rsidP="00960F6C">
      <w:pPr>
        <w:ind w:firstLine="426"/>
      </w:pPr>
      <w:bookmarkStart w:id="92" w:name="sub_1036"/>
      <w:r w:rsidRPr="00E5589F">
        <w:t xml:space="preserve">36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</w:t>
      </w:r>
      <w:hyperlink r:id="rId28" w:history="1">
        <w:r w:rsidRPr="00E5589F">
          <w:rPr>
            <w:rStyle w:val="a4"/>
            <w:rFonts w:cs="Times New Roman CYR"/>
            <w:color w:val="auto"/>
          </w:rPr>
          <w:t>законодательством</w:t>
        </w:r>
      </w:hyperlink>
      <w:r w:rsidRPr="00E5589F">
        <w:t xml:space="preserve"> Российской Федерации об охране здоровья граждан.</w:t>
      </w:r>
    </w:p>
    <w:p w:rsidR="007D3100" w:rsidRPr="00E5589F" w:rsidRDefault="007D3100" w:rsidP="00960F6C">
      <w:pPr>
        <w:ind w:firstLine="426"/>
      </w:pPr>
      <w:bookmarkStart w:id="93" w:name="sub_1037"/>
      <w:bookmarkEnd w:id="92"/>
      <w:r w:rsidRPr="00E5589F">
        <w:t>37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7D3100" w:rsidRPr="00E5589F" w:rsidRDefault="007D3100" w:rsidP="00960F6C">
      <w:pPr>
        <w:ind w:firstLine="426"/>
      </w:pPr>
      <w:bookmarkStart w:id="94" w:name="sub_1038"/>
      <w:bookmarkEnd w:id="93"/>
      <w:r w:rsidRPr="00E5589F">
        <w:t>38. 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:rsidR="007D3100" w:rsidRPr="00E5589F" w:rsidRDefault="007D3100" w:rsidP="00960F6C">
      <w:pPr>
        <w:ind w:firstLine="426"/>
      </w:pPr>
      <w:bookmarkStart w:id="95" w:name="sub_10381"/>
      <w:bookmarkEnd w:id="94"/>
      <w:r w:rsidRPr="00E5589F"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7D3100" w:rsidRPr="00E5589F" w:rsidRDefault="007D3100" w:rsidP="00960F6C">
      <w:pPr>
        <w:ind w:firstLine="426"/>
      </w:pPr>
      <w:bookmarkStart w:id="96" w:name="sub_10382"/>
      <w:bookmarkEnd w:id="95"/>
      <w:r w:rsidRPr="00E5589F"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:rsidR="007D3100" w:rsidRPr="00E5589F" w:rsidRDefault="007D3100" w:rsidP="00960F6C">
      <w:pPr>
        <w:ind w:firstLine="426"/>
      </w:pPr>
      <w:bookmarkStart w:id="97" w:name="sub_1039"/>
      <w:bookmarkEnd w:id="96"/>
      <w:r w:rsidRPr="00E5589F">
        <w:t>39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bookmarkEnd w:id="97"/>
    <w:p w:rsidR="007D3100" w:rsidRPr="00E5589F" w:rsidRDefault="007D3100" w:rsidP="00960F6C">
      <w:pPr>
        <w:ind w:firstLine="426"/>
      </w:pPr>
      <w:r w:rsidRPr="00E5589F">
        <w:t>За непредоставление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</w:p>
    <w:p w:rsidR="007D3100" w:rsidRPr="00E5589F" w:rsidRDefault="007D3100" w:rsidP="00960F6C">
      <w:pPr>
        <w:ind w:firstLine="426"/>
      </w:pPr>
      <w:bookmarkStart w:id="98" w:name="sub_1040"/>
      <w:r w:rsidRPr="00E5589F">
        <w:t xml:space="preserve">40. 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</w:t>
      </w:r>
      <w:hyperlink r:id="rId29" w:history="1">
        <w:r w:rsidRPr="00E5589F">
          <w:rPr>
            <w:rStyle w:val="a4"/>
            <w:rFonts w:cs="Times New Roman CYR"/>
            <w:color w:val="auto"/>
          </w:rPr>
          <w:t>главой III</w:t>
        </w:r>
      </w:hyperlink>
      <w:r w:rsidRPr="00E5589F">
        <w:t xml:space="preserve"> Закона Российской Федерации "О защите прав потребителей".</w:t>
      </w:r>
    </w:p>
    <w:p w:rsidR="007D3100" w:rsidRPr="00E5589F" w:rsidRDefault="007D3100" w:rsidP="00960F6C">
      <w:pPr>
        <w:ind w:firstLine="426"/>
      </w:pPr>
      <w:bookmarkStart w:id="99" w:name="sub_1041"/>
      <w:bookmarkEnd w:id="98"/>
      <w:r w:rsidRPr="00E5589F">
        <w:t xml:space="preserve">41. 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</w:t>
      </w:r>
      <w:hyperlink r:id="rId30" w:history="1">
        <w:r w:rsidRPr="00E5589F">
          <w:rPr>
            <w:rStyle w:val="a4"/>
            <w:rFonts w:cs="Times New Roman CYR"/>
            <w:color w:val="auto"/>
          </w:rPr>
          <w:t>Законом</w:t>
        </w:r>
      </w:hyperlink>
      <w:r w:rsidRPr="00E5589F">
        <w:t xml:space="preserve"> Российской Федерации "О защите прав потребителей".</w:t>
      </w:r>
    </w:p>
    <w:bookmarkEnd w:id="99"/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pStyle w:val="1"/>
        <w:ind w:firstLine="426"/>
        <w:rPr>
          <w:b w:val="0"/>
          <w:color w:val="auto"/>
        </w:rPr>
      </w:pPr>
      <w:bookmarkStart w:id="100" w:name="sub_60"/>
      <w:r w:rsidRPr="00E5589F">
        <w:rPr>
          <w:b w:val="0"/>
          <w:color w:val="auto"/>
        </w:rPr>
        <w:t>VI. Особенности оказания медицинских услуг (выполнения работ) при заключении договора дистанционным способом</w:t>
      </w:r>
    </w:p>
    <w:bookmarkEnd w:id="100"/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ind w:firstLine="426"/>
      </w:pPr>
      <w:bookmarkStart w:id="101" w:name="sub_1042"/>
      <w:r w:rsidRPr="00E5589F">
        <w:t>42. Договор может быть заключен посредством использования сети "Интернет" (при наличии у исполнителя сайта) на основании ознакомления потребителя и (или) заказчика с предложенным исполнителем описанием медицинской услуги (дистанционный способ заключения договора).</w:t>
      </w:r>
    </w:p>
    <w:p w:rsidR="007D3100" w:rsidRPr="00E5589F" w:rsidRDefault="007D3100" w:rsidP="00960F6C">
      <w:pPr>
        <w:ind w:firstLine="426"/>
      </w:pPr>
      <w:bookmarkStart w:id="102" w:name="sub_1043"/>
      <w:bookmarkEnd w:id="101"/>
      <w:r w:rsidRPr="00E5589F">
        <w:t>43. При заключении договора дистанционным способом потребителю должна быть предоставлена возможность ознакомиться со следующей информацией:</w:t>
      </w:r>
    </w:p>
    <w:p w:rsidR="007D3100" w:rsidRPr="00E5589F" w:rsidRDefault="007D3100" w:rsidP="00960F6C">
      <w:pPr>
        <w:ind w:firstLine="426"/>
      </w:pPr>
      <w:bookmarkStart w:id="103" w:name="sub_10431"/>
      <w:bookmarkEnd w:id="102"/>
      <w:r w:rsidRPr="00E5589F">
        <w:t>а) наименование (фирменное наименование) медицинской организации либо фамилия, имя, отчество (при наличии) индивидуального предпринимателя;</w:t>
      </w:r>
    </w:p>
    <w:p w:rsidR="007D3100" w:rsidRPr="00E5589F" w:rsidRDefault="007D3100" w:rsidP="00960F6C">
      <w:pPr>
        <w:ind w:firstLine="426"/>
      </w:pPr>
      <w:bookmarkStart w:id="104" w:name="sub_10432"/>
      <w:bookmarkEnd w:id="103"/>
      <w:r w:rsidRPr="00E5589F">
        <w:t>б) основной государственный регистрационный номер исполнителя;</w:t>
      </w:r>
    </w:p>
    <w:p w:rsidR="007D3100" w:rsidRPr="00E5589F" w:rsidRDefault="007D3100" w:rsidP="00960F6C">
      <w:pPr>
        <w:ind w:firstLine="426"/>
      </w:pPr>
      <w:bookmarkStart w:id="105" w:name="sub_10434"/>
      <w:bookmarkEnd w:id="104"/>
      <w:r w:rsidRPr="00E5589F">
        <w:t>в) номера телефонов и режим работы исполнителя;</w:t>
      </w:r>
    </w:p>
    <w:p w:rsidR="007D3100" w:rsidRPr="00E5589F" w:rsidRDefault="007D3100" w:rsidP="00960F6C">
      <w:pPr>
        <w:ind w:firstLine="426"/>
      </w:pPr>
      <w:bookmarkStart w:id="106" w:name="sub_10435"/>
      <w:bookmarkEnd w:id="105"/>
      <w:r w:rsidRPr="00E5589F">
        <w:t>г) идентификационный номер налогоплательщика;</w:t>
      </w:r>
    </w:p>
    <w:p w:rsidR="007D3100" w:rsidRPr="00E5589F" w:rsidRDefault="007D3100" w:rsidP="00960F6C">
      <w:pPr>
        <w:ind w:firstLine="426"/>
      </w:pPr>
      <w:bookmarkStart w:id="107" w:name="sub_10436"/>
      <w:bookmarkEnd w:id="106"/>
      <w:r w:rsidRPr="00E5589F">
        <w:t xml:space="preserve">д) информация об оказываемой услуге (выполняемой работе), предусмотренная </w:t>
      </w:r>
      <w:hyperlink r:id="rId31" w:history="1">
        <w:r w:rsidRPr="00E5589F">
          <w:rPr>
            <w:rStyle w:val="a4"/>
            <w:rFonts w:cs="Times New Roman CYR"/>
            <w:color w:val="auto"/>
          </w:rPr>
          <w:t>статьей 10</w:t>
        </w:r>
      </w:hyperlink>
      <w:r w:rsidRPr="00E5589F">
        <w:t xml:space="preserve"> Закона Российской Федерации "О защите прав потребителей";</w:t>
      </w:r>
    </w:p>
    <w:p w:rsidR="007D3100" w:rsidRPr="00E5589F" w:rsidRDefault="007D3100" w:rsidP="00960F6C">
      <w:pPr>
        <w:ind w:firstLine="426"/>
      </w:pPr>
      <w:bookmarkStart w:id="108" w:name="sub_10437"/>
      <w:bookmarkEnd w:id="107"/>
      <w:r w:rsidRPr="00E5589F">
        <w:t>е) способы оплаты услуги (работы);</w:t>
      </w:r>
    </w:p>
    <w:p w:rsidR="007D3100" w:rsidRPr="00E5589F" w:rsidRDefault="007D3100" w:rsidP="00960F6C">
      <w:pPr>
        <w:ind w:firstLine="426"/>
      </w:pPr>
      <w:bookmarkStart w:id="109" w:name="sub_10438"/>
      <w:bookmarkEnd w:id="108"/>
      <w:r w:rsidRPr="00E5589F">
        <w:t>ж) 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);</w:t>
      </w:r>
    </w:p>
    <w:p w:rsidR="007D3100" w:rsidRPr="00E5589F" w:rsidRDefault="007D3100" w:rsidP="00960F6C">
      <w:pPr>
        <w:ind w:firstLine="426"/>
      </w:pPr>
      <w:bookmarkStart w:id="110" w:name="sub_10439"/>
      <w:bookmarkEnd w:id="109"/>
      <w:r w:rsidRPr="00E5589F">
        <w:t xml:space="preserve">з) адреса, в том числе адреса электронной почты, по которым принимаются обращения (жалобы) и </w:t>
      </w:r>
      <w:r w:rsidRPr="00E5589F">
        <w:lastRenderedPageBreak/>
        <w:t>требования потребителей и (или) заказчиков.</w:t>
      </w:r>
    </w:p>
    <w:p w:rsidR="007D3100" w:rsidRPr="00E5589F" w:rsidRDefault="007D3100" w:rsidP="00960F6C">
      <w:pPr>
        <w:ind w:firstLine="426"/>
      </w:pPr>
      <w:bookmarkStart w:id="111" w:name="sub_1044"/>
      <w:bookmarkEnd w:id="110"/>
      <w:r w:rsidRPr="00E5589F">
        <w:t xml:space="preserve">44. Указанная в </w:t>
      </w:r>
      <w:hyperlink w:anchor="sub_1043" w:history="1">
        <w:r w:rsidRPr="00E5589F">
          <w:rPr>
            <w:rStyle w:val="a4"/>
            <w:rFonts w:cs="Times New Roman CYR"/>
            <w:color w:val="auto"/>
          </w:rPr>
          <w:t>пункте 43</w:t>
        </w:r>
      </w:hyperlink>
      <w:r w:rsidRPr="00E5589F">
        <w:t xml:space="preserve"> настоящих Правил информация или ссылка на нее размещается на главной странице сайта исполнителя в сети "Интернет" (при наличии у исполнителя такого сайта).</w:t>
      </w:r>
    </w:p>
    <w:p w:rsidR="007D3100" w:rsidRPr="00E5589F" w:rsidRDefault="007D3100" w:rsidP="00960F6C">
      <w:pPr>
        <w:ind w:firstLine="426"/>
      </w:pPr>
      <w:bookmarkStart w:id="112" w:name="sub_1045"/>
      <w:bookmarkEnd w:id="111"/>
      <w:r w:rsidRPr="00E5589F">
        <w:t xml:space="preserve">45. 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числе путем совершения действий по выполнению условий договора, включая внесение частично или полностью оплаты по договору с учетом положений </w:t>
      </w:r>
      <w:hyperlink r:id="rId32" w:history="1">
        <w:r w:rsidRPr="00E5589F">
          <w:rPr>
            <w:rStyle w:val="a4"/>
            <w:rFonts w:cs="Times New Roman CYR"/>
            <w:color w:val="auto"/>
          </w:rPr>
          <w:t>статей 16</w:t>
        </w:r>
      </w:hyperlink>
      <w:hyperlink r:id="rId33" w:history="1">
        <w:r w:rsidRPr="00E5589F">
          <w:rPr>
            <w:rStyle w:val="a4"/>
            <w:rFonts w:cs="Times New Roman CYR"/>
            <w:color w:val="auto"/>
            <w:vertAlign w:val="superscript"/>
          </w:rPr>
          <w:t> 1</w:t>
        </w:r>
      </w:hyperlink>
      <w:r w:rsidRPr="00E5589F">
        <w:t xml:space="preserve"> и </w:t>
      </w:r>
      <w:hyperlink r:id="rId34" w:history="1">
        <w:r w:rsidRPr="00E5589F">
          <w:rPr>
            <w:rStyle w:val="a4"/>
            <w:rFonts w:cs="Times New Roman CYR"/>
            <w:color w:val="auto"/>
          </w:rPr>
          <w:t>37</w:t>
        </w:r>
      </w:hyperlink>
      <w:r w:rsidRPr="00E5589F">
        <w:t xml:space="preserve"> Закона Российской Федерации "О защите прав потребителей".</w:t>
      </w:r>
    </w:p>
    <w:bookmarkEnd w:id="112"/>
    <w:p w:rsidR="007D3100" w:rsidRPr="00E5589F" w:rsidRDefault="007D3100" w:rsidP="00960F6C">
      <w:pPr>
        <w:ind w:firstLine="426"/>
      </w:pPr>
      <w:r w:rsidRPr="00E5589F">
        <w:t>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:rsidR="007D3100" w:rsidRPr="00E5589F" w:rsidRDefault="007D3100" w:rsidP="00960F6C">
      <w:pPr>
        <w:ind w:firstLine="426"/>
      </w:pPr>
      <w:bookmarkStart w:id="113" w:name="sub_1046"/>
      <w:r w:rsidRPr="00E5589F">
        <w:t>46. 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bookmarkEnd w:id="113"/>
    <w:p w:rsidR="007D3100" w:rsidRPr="00E5589F" w:rsidRDefault="007D3100" w:rsidP="00960F6C">
      <w:pPr>
        <w:ind w:firstLine="426"/>
      </w:pPr>
      <w:r w:rsidRPr="00E5589F">
        <w:t xml:space="preserve">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</w:t>
      </w:r>
      <w:hyperlink r:id="rId35" w:history="1">
        <w:r w:rsidRPr="00E5589F">
          <w:rPr>
            <w:rStyle w:val="a4"/>
            <w:rFonts w:cs="Times New Roman CYR"/>
            <w:color w:val="auto"/>
          </w:rPr>
          <w:t>электронной подписью</w:t>
        </w:r>
      </w:hyperlink>
      <w:r w:rsidRPr="00E5589F">
        <w:t xml:space="preserve"> уполномоченного лица исполнителя.</w:t>
      </w:r>
    </w:p>
    <w:p w:rsidR="007D3100" w:rsidRPr="00E5589F" w:rsidRDefault="007D3100" w:rsidP="00960F6C">
      <w:pPr>
        <w:ind w:firstLine="426"/>
      </w:pPr>
      <w:bookmarkStart w:id="114" w:name="sub_1047"/>
      <w:r w:rsidRPr="00E5589F">
        <w:t>47. Идентификация потребителя и (или) заказчика в целях заключения и (или) исполнения договора, заключенного дистанционным способом, может осуществляться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bookmarkEnd w:id="114"/>
    <w:p w:rsidR="007D3100" w:rsidRPr="00E5589F" w:rsidRDefault="007D3100" w:rsidP="00960F6C">
      <w:pPr>
        <w:ind w:firstLine="426"/>
      </w:pPr>
      <w:r w:rsidRPr="00E5589F">
        <w:t xml:space="preserve">Согласие (акцепт) должно быть подписано </w:t>
      </w:r>
      <w:hyperlink r:id="rId36" w:history="1">
        <w:r w:rsidRPr="00E5589F">
          <w:rPr>
            <w:rStyle w:val="a4"/>
            <w:rFonts w:cs="Times New Roman CYR"/>
            <w:color w:val="auto"/>
          </w:rPr>
          <w:t>электронной подписью</w:t>
        </w:r>
      </w:hyperlink>
      <w:r w:rsidRPr="00E5589F">
        <w:t xml:space="preserve">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</w:p>
    <w:p w:rsidR="007D3100" w:rsidRPr="00E5589F" w:rsidRDefault="007D3100" w:rsidP="00960F6C">
      <w:pPr>
        <w:ind w:firstLine="426"/>
      </w:pPr>
      <w:bookmarkStart w:id="115" w:name="sub_1048"/>
      <w:r w:rsidRPr="00E5589F">
        <w:t xml:space="preserve">48. 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положений </w:t>
      </w:r>
      <w:hyperlink r:id="rId37" w:history="1">
        <w:r w:rsidRPr="00E5589F">
          <w:rPr>
            <w:rStyle w:val="a4"/>
            <w:rFonts w:cs="Times New Roman CYR"/>
            <w:color w:val="auto"/>
          </w:rPr>
          <w:t>статей 16</w:t>
        </w:r>
      </w:hyperlink>
      <w:hyperlink r:id="rId38" w:history="1">
        <w:r w:rsidRPr="00E5589F">
          <w:rPr>
            <w:rStyle w:val="a4"/>
            <w:rFonts w:cs="Times New Roman CYR"/>
            <w:color w:val="auto"/>
            <w:vertAlign w:val="superscript"/>
          </w:rPr>
          <w:t> 1</w:t>
        </w:r>
      </w:hyperlink>
      <w:r w:rsidRPr="00E5589F">
        <w:t xml:space="preserve"> и </w:t>
      </w:r>
      <w:hyperlink r:id="rId39" w:history="1">
        <w:r w:rsidRPr="00E5589F">
          <w:rPr>
            <w:rStyle w:val="a4"/>
            <w:rFonts w:cs="Times New Roman CYR"/>
            <w:color w:val="auto"/>
          </w:rPr>
          <w:t>37</w:t>
        </w:r>
      </w:hyperlink>
      <w:r w:rsidRPr="00E5589F">
        <w:t xml:space="preserve"> Закона Российской Федерации "О защите прав потребителей".</w:t>
      </w:r>
    </w:p>
    <w:p w:rsidR="007D3100" w:rsidRPr="00E5589F" w:rsidRDefault="007D3100" w:rsidP="00960F6C">
      <w:pPr>
        <w:ind w:firstLine="426"/>
      </w:pPr>
      <w:bookmarkStart w:id="116" w:name="sub_1049"/>
      <w:bookmarkEnd w:id="115"/>
      <w:r w:rsidRPr="00E5589F">
        <w:t>49. 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:rsidR="007D3100" w:rsidRPr="00E5589F" w:rsidRDefault="007D3100" w:rsidP="00960F6C">
      <w:pPr>
        <w:ind w:firstLine="426"/>
      </w:pPr>
      <w:bookmarkStart w:id="117" w:name="sub_1050"/>
      <w:bookmarkEnd w:id="116"/>
      <w:r w:rsidRPr="00E5589F">
        <w:t>50. Потребитель и (или) заказчик могут на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bookmarkEnd w:id="117"/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pStyle w:val="1"/>
        <w:ind w:firstLine="426"/>
        <w:rPr>
          <w:b w:val="0"/>
          <w:color w:val="auto"/>
        </w:rPr>
      </w:pPr>
      <w:bookmarkStart w:id="118" w:name="sub_70"/>
      <w:r w:rsidRPr="00E5589F">
        <w:rPr>
          <w:b w:val="0"/>
          <w:color w:val="auto"/>
        </w:rPr>
        <w:t>VII. Ответственность исполнителя при предоставлении платных медицинских услуг</w:t>
      </w:r>
    </w:p>
    <w:bookmarkEnd w:id="118"/>
    <w:p w:rsidR="007D3100" w:rsidRPr="00E5589F" w:rsidRDefault="007D3100" w:rsidP="00960F6C">
      <w:pPr>
        <w:ind w:firstLine="426"/>
      </w:pPr>
    </w:p>
    <w:p w:rsidR="007D3100" w:rsidRPr="00E5589F" w:rsidRDefault="007D3100" w:rsidP="00960F6C">
      <w:pPr>
        <w:ind w:firstLine="426"/>
      </w:pPr>
      <w:bookmarkStart w:id="119" w:name="sub_1051"/>
      <w:r w:rsidRPr="00E5589F">
        <w:t>5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7D3100" w:rsidRPr="00E5589F" w:rsidRDefault="007D3100" w:rsidP="00960F6C">
      <w:pPr>
        <w:ind w:firstLine="426"/>
      </w:pPr>
      <w:bookmarkStart w:id="120" w:name="sub_1052"/>
      <w:bookmarkEnd w:id="119"/>
      <w:r w:rsidRPr="00E5589F">
        <w:t>52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bookmarkEnd w:id="120"/>
    <w:p w:rsidR="007D3100" w:rsidRPr="00E5589F" w:rsidRDefault="007D3100" w:rsidP="00960F6C">
      <w:pPr>
        <w:ind w:firstLine="426"/>
      </w:pPr>
    </w:p>
    <w:sectPr w:rsidR="007D3100" w:rsidRPr="00E5589F" w:rsidSect="00960F6C">
      <w:footerReference w:type="default" r:id="rId40"/>
      <w:pgSz w:w="11900" w:h="16800"/>
      <w:pgMar w:top="426" w:right="560" w:bottom="567" w:left="426" w:header="142" w:footer="5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16" w:rsidRDefault="004E4216">
      <w:r>
        <w:separator/>
      </w:r>
    </w:p>
  </w:endnote>
  <w:endnote w:type="continuationSeparator" w:id="0">
    <w:p w:rsidR="004E4216" w:rsidRDefault="004E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40"/>
      <w:gridCol w:w="3637"/>
      <w:gridCol w:w="3637"/>
    </w:tblGrid>
    <w:tr w:rsidR="007D310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D3100" w:rsidRDefault="007D31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100" w:rsidRDefault="007D31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D3100" w:rsidRDefault="007D31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16" w:rsidRDefault="004E4216">
      <w:r>
        <w:separator/>
      </w:r>
    </w:p>
  </w:footnote>
  <w:footnote w:type="continuationSeparator" w:id="0">
    <w:p w:rsidR="004E4216" w:rsidRDefault="004E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ED"/>
    <w:rsid w:val="000E0826"/>
    <w:rsid w:val="00182B20"/>
    <w:rsid w:val="00257C2E"/>
    <w:rsid w:val="00302C0C"/>
    <w:rsid w:val="00325778"/>
    <w:rsid w:val="003A268F"/>
    <w:rsid w:val="00426DE2"/>
    <w:rsid w:val="004E4216"/>
    <w:rsid w:val="00666044"/>
    <w:rsid w:val="006B679F"/>
    <w:rsid w:val="007D3100"/>
    <w:rsid w:val="0083104A"/>
    <w:rsid w:val="00875E7A"/>
    <w:rsid w:val="008F7AAF"/>
    <w:rsid w:val="00960F6C"/>
    <w:rsid w:val="00B87CED"/>
    <w:rsid w:val="00C34286"/>
    <w:rsid w:val="00C54CC7"/>
    <w:rsid w:val="00C84218"/>
    <w:rsid w:val="00D77EDD"/>
    <w:rsid w:val="00E5589F"/>
    <w:rsid w:val="00FD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8B7425-3A91-4B64-A86B-AB2662E4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91967/847" TargetMode="External"/><Relationship Id="rId13" Type="http://schemas.openxmlformats.org/officeDocument/2006/relationships/hyperlink" Target="https://internet.garant.ru/document/redirect/10106035/101" TargetMode="External"/><Relationship Id="rId18" Type="http://schemas.openxmlformats.org/officeDocument/2006/relationships/hyperlink" Target="https://internet.garant.ru/document/redirect/10106035/9" TargetMode="External"/><Relationship Id="rId26" Type="http://schemas.openxmlformats.org/officeDocument/2006/relationships/hyperlink" Target="https://internet.garant.ru/document/redirect/12130951/1" TargetMode="External"/><Relationship Id="rId39" Type="http://schemas.openxmlformats.org/officeDocument/2006/relationships/hyperlink" Target="https://internet.garant.ru/document/redirect/10106035/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91967/0" TargetMode="External"/><Relationship Id="rId34" Type="http://schemas.openxmlformats.org/officeDocument/2006/relationships/hyperlink" Target="https://internet.garant.ru/document/redirect/10106035/3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91967/0" TargetMode="External"/><Relationship Id="rId17" Type="http://schemas.openxmlformats.org/officeDocument/2006/relationships/hyperlink" Target="https://internet.garant.ru/document/redirect/10106035/8" TargetMode="External"/><Relationship Id="rId25" Type="http://schemas.openxmlformats.org/officeDocument/2006/relationships/hyperlink" Target="https://internet.garant.ru/document/redirect/12130951/1" TargetMode="External"/><Relationship Id="rId33" Type="http://schemas.openxmlformats.org/officeDocument/2006/relationships/hyperlink" Target="https://internet.garant.ru/document/redirect/10106035/1601" TargetMode="External"/><Relationship Id="rId38" Type="http://schemas.openxmlformats.org/officeDocument/2006/relationships/hyperlink" Target="https://internet.garant.ru/document/redirect/10106035/16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91967/21" TargetMode="External"/><Relationship Id="rId20" Type="http://schemas.openxmlformats.org/officeDocument/2006/relationships/hyperlink" Target="https://internet.garant.ru/document/redirect/990941/27481" TargetMode="External"/><Relationship Id="rId29" Type="http://schemas.openxmlformats.org/officeDocument/2006/relationships/hyperlink" Target="https://internet.garant.ru/document/redirect/10106035/30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237118/0" TargetMode="External"/><Relationship Id="rId24" Type="http://schemas.openxmlformats.org/officeDocument/2006/relationships/hyperlink" Target="https://internet.garant.ru/document/redirect/12191967/81210" TargetMode="External"/><Relationship Id="rId32" Type="http://schemas.openxmlformats.org/officeDocument/2006/relationships/hyperlink" Target="https://internet.garant.ru/document/redirect/10106035/1601" TargetMode="External"/><Relationship Id="rId37" Type="http://schemas.openxmlformats.org/officeDocument/2006/relationships/hyperlink" Target="https://internet.garant.ru/document/redirect/10106035/1601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85475/0" TargetMode="External"/><Relationship Id="rId23" Type="http://schemas.openxmlformats.org/officeDocument/2006/relationships/hyperlink" Target="https://internet.garant.ru/document/redirect/12137300/0" TargetMode="External"/><Relationship Id="rId28" Type="http://schemas.openxmlformats.org/officeDocument/2006/relationships/hyperlink" Target="https://internet.garant.ru/document/redirect/12191967/3" TargetMode="External"/><Relationship Id="rId36" Type="http://schemas.openxmlformats.org/officeDocument/2006/relationships/hyperlink" Target="https://internet.garant.ru/document/redirect/12184522/21" TargetMode="External"/><Relationship Id="rId10" Type="http://schemas.openxmlformats.org/officeDocument/2006/relationships/hyperlink" Target="https://internet.garant.ru/document/redirect/10106035/391" TargetMode="External"/><Relationship Id="rId19" Type="http://schemas.openxmlformats.org/officeDocument/2006/relationships/hyperlink" Target="https://internet.garant.ru/document/redirect/990941/3145" TargetMode="External"/><Relationship Id="rId31" Type="http://schemas.openxmlformats.org/officeDocument/2006/relationships/hyperlink" Target="https://internet.garant.ru/document/redirect/10106035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06035/391" TargetMode="External"/><Relationship Id="rId14" Type="http://schemas.openxmlformats.org/officeDocument/2006/relationships/hyperlink" Target="https://internet.garant.ru/document/redirect/12191967/211" TargetMode="External"/><Relationship Id="rId22" Type="http://schemas.openxmlformats.org/officeDocument/2006/relationships/hyperlink" Target="https://internet.garant.ru/document/redirect/10106035/0" TargetMode="External"/><Relationship Id="rId27" Type="http://schemas.openxmlformats.org/officeDocument/2006/relationships/hyperlink" Target="https://internet.garant.ru/document/redirect/12130951/1" TargetMode="External"/><Relationship Id="rId30" Type="http://schemas.openxmlformats.org/officeDocument/2006/relationships/hyperlink" Target="https://internet.garant.ru/document/redirect/10106035/0" TargetMode="External"/><Relationship Id="rId35" Type="http://schemas.openxmlformats.org/officeDocument/2006/relationships/hyperlink" Target="https://internet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027B-AE17-42BD-A11C-E3FB9DDD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01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ейсан Гусмановна Ахметшина</cp:lastModifiedBy>
  <cp:revision>2</cp:revision>
  <dcterms:created xsi:type="dcterms:W3CDTF">2023-10-27T10:18:00Z</dcterms:created>
  <dcterms:modified xsi:type="dcterms:W3CDTF">2023-10-27T10:18:00Z</dcterms:modified>
</cp:coreProperties>
</file>